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EEC7" w14:textId="13D909C6" w:rsidR="00044A50" w:rsidRPr="00245F19" w:rsidRDefault="00FE47CF" w:rsidP="00927E1A">
      <w:pPr>
        <w:ind w:firstLine="360"/>
        <w:rPr>
          <w:b/>
          <w:bCs/>
          <w:sz w:val="32"/>
          <w:szCs w:val="32"/>
        </w:rPr>
      </w:pPr>
      <w:r w:rsidRPr="00245F19">
        <w:rPr>
          <w:b/>
          <w:bCs/>
          <w:sz w:val="32"/>
          <w:szCs w:val="32"/>
        </w:rPr>
        <w:t>Etelä-Espoon sosialidemokraattinen työväenyhdistys</w:t>
      </w:r>
    </w:p>
    <w:p w14:paraId="64AC511E" w14:textId="7A4D69BF" w:rsidR="00FE47CF" w:rsidRPr="00245F19" w:rsidRDefault="00FE47CF" w:rsidP="00FE47CF">
      <w:pPr>
        <w:pStyle w:val="Luettelokappale"/>
        <w:numPr>
          <w:ilvl w:val="0"/>
          <w:numId w:val="1"/>
        </w:numPr>
        <w:rPr>
          <w:b/>
          <w:bCs/>
          <w:sz w:val="32"/>
          <w:szCs w:val="32"/>
        </w:rPr>
      </w:pPr>
      <w:r w:rsidRPr="00245F19">
        <w:rPr>
          <w:b/>
          <w:bCs/>
          <w:sz w:val="32"/>
          <w:szCs w:val="32"/>
        </w:rPr>
        <w:t>toimintakertomus vuodelta 202</w:t>
      </w:r>
      <w:r w:rsidR="00420249" w:rsidRPr="00245F19">
        <w:rPr>
          <w:b/>
          <w:bCs/>
          <w:sz w:val="32"/>
          <w:szCs w:val="32"/>
        </w:rPr>
        <w:t>4</w:t>
      </w:r>
    </w:p>
    <w:p w14:paraId="2B3D9895" w14:textId="4C045AB3" w:rsidR="001E75B0" w:rsidRDefault="001E75B0" w:rsidP="00245F19">
      <w:pPr>
        <w:ind w:firstLine="720"/>
        <w:rPr>
          <w:sz w:val="32"/>
          <w:szCs w:val="32"/>
        </w:rPr>
      </w:pPr>
    </w:p>
    <w:p w14:paraId="65BED259" w14:textId="76B0973F" w:rsidR="00693E40" w:rsidRDefault="00C56476" w:rsidP="00693E40">
      <w:pPr>
        <w:pStyle w:val="Luettelokappale"/>
        <w:numPr>
          <w:ilvl w:val="0"/>
          <w:numId w:val="2"/>
        </w:numPr>
        <w:rPr>
          <w:b/>
          <w:bCs/>
          <w:sz w:val="32"/>
          <w:szCs w:val="32"/>
        </w:rPr>
      </w:pPr>
      <w:r w:rsidRPr="008952E3">
        <w:rPr>
          <w:b/>
          <w:bCs/>
          <w:sz w:val="32"/>
          <w:szCs w:val="32"/>
        </w:rPr>
        <w:t>Yleistä</w:t>
      </w:r>
    </w:p>
    <w:p w14:paraId="32AF7566" w14:textId="0153911B" w:rsidR="00F56060" w:rsidRPr="00F56060" w:rsidRDefault="00F56060" w:rsidP="002C25B4">
      <w:pPr>
        <w:ind w:left="360"/>
        <w:rPr>
          <w:sz w:val="28"/>
          <w:szCs w:val="28"/>
        </w:rPr>
      </w:pPr>
      <w:r w:rsidRPr="00F56060">
        <w:rPr>
          <w:sz w:val="28"/>
          <w:szCs w:val="28"/>
        </w:rPr>
        <w:t>Vuoden 2024 toimintasuunnitelman tavoitteita olivat:</w:t>
      </w:r>
      <w:r w:rsidRPr="00D90035">
        <w:t xml:space="preserve"> </w:t>
      </w:r>
      <w:r>
        <w:t xml:space="preserve">                                                               </w:t>
      </w:r>
      <w:r w:rsidRPr="00F56060">
        <w:rPr>
          <w:sz w:val="28"/>
          <w:szCs w:val="28"/>
        </w:rPr>
        <w:t xml:space="preserve">Puolueen presidenttiehdokkaan ja europarlamenttiehdokkaiden vaalityön tukeminen vuoden 2024 vaaleissa.                                                                                                                    Alueellisen yhteistyön kehittäminen muiden puolueosastojen ja sosialidemokraattisten yhdistysten kanssa. </w:t>
      </w:r>
      <w:r w:rsidR="002C25B4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97F33" w:rsidRPr="00597F33">
        <w:rPr>
          <w:sz w:val="28"/>
          <w:szCs w:val="28"/>
        </w:rPr>
        <w:t>Yhdistys elvyttää edelleen tapahtumien järjestämistä</w:t>
      </w:r>
      <w:r w:rsidR="002C25B4">
        <w:rPr>
          <w:sz w:val="28"/>
          <w:szCs w:val="28"/>
        </w:rPr>
        <w:t>.</w:t>
      </w:r>
      <w:r w:rsidR="00727E44">
        <w:rPr>
          <w:sz w:val="28"/>
          <w:szCs w:val="28"/>
        </w:rPr>
        <w:t xml:space="preserve"> </w:t>
      </w:r>
      <w:r w:rsidR="00B10AB1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2D66D3" w:rsidRPr="00D90035">
        <w:rPr>
          <w:sz w:val="28"/>
          <w:szCs w:val="28"/>
        </w:rPr>
        <w:t>Yhdistyksen edustajien aktiivinen toiminta Työväen Sivistysliiton Espoon ja Kauniaisten opintojärjestön hallituksessa</w:t>
      </w:r>
      <w:r w:rsidR="00B10AB1">
        <w:rPr>
          <w:sz w:val="28"/>
          <w:szCs w:val="28"/>
        </w:rPr>
        <w:t>.</w:t>
      </w:r>
      <w:r w:rsidR="002D66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D66D3" w:rsidRPr="00D90035">
        <w:rPr>
          <w:sz w:val="28"/>
          <w:szCs w:val="28"/>
        </w:rPr>
        <w:t>Jäsenmäärän kasvu, painottuen nuoriin ja työikäisiin</w:t>
      </w:r>
      <w:r w:rsidR="002D66D3">
        <w:rPr>
          <w:sz w:val="28"/>
          <w:szCs w:val="28"/>
        </w:rPr>
        <w:t xml:space="preserve">.                                                       </w:t>
      </w:r>
      <w:r w:rsidR="002D66D3" w:rsidRPr="00D90035">
        <w:rPr>
          <w:sz w:val="28"/>
          <w:szCs w:val="28"/>
        </w:rPr>
        <w:t>Verkkoviestinnän tehostaminen unohtamatta perinteisiä viestintäkanavia</w:t>
      </w:r>
      <w:r w:rsidR="002D66D3">
        <w:rPr>
          <w:sz w:val="28"/>
          <w:szCs w:val="28"/>
        </w:rPr>
        <w:t xml:space="preserve">.                        </w:t>
      </w:r>
      <w:r w:rsidR="002D66D3" w:rsidRPr="00D90035">
        <w:rPr>
          <w:sz w:val="28"/>
          <w:szCs w:val="28"/>
        </w:rPr>
        <w:t xml:space="preserve"> Yhteisen matka</w:t>
      </w:r>
      <w:r w:rsidR="00622D32">
        <w:rPr>
          <w:sz w:val="28"/>
          <w:szCs w:val="28"/>
        </w:rPr>
        <w:t>n</w:t>
      </w:r>
      <w:r w:rsidR="002C22CC">
        <w:rPr>
          <w:sz w:val="28"/>
          <w:szCs w:val="28"/>
        </w:rPr>
        <w:t xml:space="preserve"> </w:t>
      </w:r>
      <w:r w:rsidR="002D66D3" w:rsidRPr="00D90035">
        <w:rPr>
          <w:sz w:val="28"/>
          <w:szCs w:val="28"/>
        </w:rPr>
        <w:t>toteuttaminen</w:t>
      </w:r>
      <w:r w:rsidR="002D66D3">
        <w:rPr>
          <w:sz w:val="28"/>
          <w:szCs w:val="28"/>
        </w:rPr>
        <w:t xml:space="preserve">.                                                                                                     </w:t>
      </w:r>
      <w:r w:rsidRPr="00F560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10AB1">
        <w:rPr>
          <w:sz w:val="28"/>
          <w:szCs w:val="28"/>
        </w:rPr>
        <w:t xml:space="preserve"> </w:t>
      </w:r>
    </w:p>
    <w:p w14:paraId="7C561099" w14:textId="27B00387" w:rsidR="00D06F53" w:rsidRPr="00EF14FC" w:rsidRDefault="00AF65B4" w:rsidP="00B857D2">
      <w:pPr>
        <w:ind w:left="360"/>
        <w:rPr>
          <w:sz w:val="28"/>
          <w:szCs w:val="28"/>
        </w:rPr>
      </w:pPr>
      <w:r>
        <w:rPr>
          <w:sz w:val="28"/>
          <w:szCs w:val="28"/>
        </w:rPr>
        <w:t>Vuosi 2024 Käynnistyi</w:t>
      </w:r>
      <w:r w:rsidR="009D6178">
        <w:rPr>
          <w:sz w:val="28"/>
          <w:szCs w:val="28"/>
        </w:rPr>
        <w:t xml:space="preserve"> </w:t>
      </w:r>
      <w:r>
        <w:rPr>
          <w:sz w:val="28"/>
          <w:szCs w:val="28"/>
        </w:rPr>
        <w:t>presidentinvaal</w:t>
      </w:r>
      <w:r w:rsidR="009D6178">
        <w:rPr>
          <w:sz w:val="28"/>
          <w:szCs w:val="28"/>
        </w:rPr>
        <w:t>eilla 28.1</w:t>
      </w:r>
      <w:r w:rsidR="00986F14">
        <w:rPr>
          <w:sz w:val="28"/>
          <w:szCs w:val="28"/>
        </w:rPr>
        <w:t>.24</w:t>
      </w:r>
      <w:r w:rsidR="003D46AE">
        <w:rPr>
          <w:sz w:val="28"/>
          <w:szCs w:val="28"/>
        </w:rPr>
        <w:t xml:space="preserve"> ja toinen kierros 11.2</w:t>
      </w:r>
      <w:r w:rsidR="00986F14">
        <w:rPr>
          <w:sz w:val="28"/>
          <w:szCs w:val="28"/>
        </w:rPr>
        <w:t>.24</w:t>
      </w:r>
      <w:r w:rsidR="009D6178">
        <w:rPr>
          <w:sz w:val="28"/>
          <w:szCs w:val="28"/>
        </w:rPr>
        <w:t xml:space="preserve"> Sdp:n </w:t>
      </w:r>
      <w:r w:rsidR="003E0700">
        <w:rPr>
          <w:sz w:val="28"/>
          <w:szCs w:val="28"/>
        </w:rPr>
        <w:t>ehdokkaana oli Jutta Urpilainen</w:t>
      </w:r>
      <w:r w:rsidR="009A2CA9">
        <w:rPr>
          <w:sz w:val="28"/>
          <w:szCs w:val="28"/>
        </w:rPr>
        <w:t xml:space="preserve">. Yhdistyksemme jäseniä osallistui Espoon Demareitten järjestämään vaalikampanjointiin mm. </w:t>
      </w:r>
      <w:r w:rsidR="00E11B2F">
        <w:rPr>
          <w:sz w:val="28"/>
          <w:szCs w:val="28"/>
        </w:rPr>
        <w:t>Leppävaaran Sellossa ja Matinkylän Isossa Omenassa.</w:t>
      </w:r>
      <w:r>
        <w:rPr>
          <w:sz w:val="28"/>
          <w:szCs w:val="28"/>
        </w:rPr>
        <w:t xml:space="preserve"> </w:t>
      </w:r>
      <w:r w:rsidR="002F10BB">
        <w:rPr>
          <w:sz w:val="28"/>
          <w:szCs w:val="28"/>
        </w:rPr>
        <w:t xml:space="preserve">Jutta Urpilainen ei </w:t>
      </w:r>
      <w:r w:rsidR="00076EB7">
        <w:rPr>
          <w:sz w:val="28"/>
          <w:szCs w:val="28"/>
        </w:rPr>
        <w:t>yltän</w:t>
      </w:r>
      <w:r w:rsidR="002F10BB">
        <w:rPr>
          <w:sz w:val="28"/>
          <w:szCs w:val="28"/>
        </w:rPr>
        <w:t>yt toiselle</w:t>
      </w:r>
      <w:r w:rsidR="00076EB7">
        <w:rPr>
          <w:sz w:val="28"/>
          <w:szCs w:val="28"/>
        </w:rPr>
        <w:t xml:space="preserve"> kierrokselle.</w:t>
      </w:r>
      <w:r w:rsidR="00033F67">
        <w:rPr>
          <w:sz w:val="28"/>
          <w:szCs w:val="28"/>
        </w:rPr>
        <w:t xml:space="preserve"> </w:t>
      </w:r>
      <w:r w:rsidR="00230D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AC0070">
        <w:rPr>
          <w:sz w:val="28"/>
          <w:szCs w:val="28"/>
        </w:rPr>
        <w:t>9</w:t>
      </w:r>
      <w:r w:rsidR="00986F14">
        <w:rPr>
          <w:sz w:val="28"/>
          <w:szCs w:val="28"/>
        </w:rPr>
        <w:t>.6.24</w:t>
      </w:r>
      <w:r w:rsidR="00AC0070">
        <w:rPr>
          <w:sz w:val="28"/>
          <w:szCs w:val="28"/>
        </w:rPr>
        <w:t xml:space="preserve"> oli </w:t>
      </w:r>
      <w:r>
        <w:rPr>
          <w:sz w:val="28"/>
          <w:szCs w:val="28"/>
        </w:rPr>
        <w:t>EU-vaali</w:t>
      </w:r>
      <w:r w:rsidR="00666CE8">
        <w:rPr>
          <w:sz w:val="28"/>
          <w:szCs w:val="28"/>
        </w:rPr>
        <w:t xml:space="preserve">t. </w:t>
      </w:r>
      <w:r w:rsidR="00E348CA">
        <w:rPr>
          <w:sz w:val="28"/>
          <w:szCs w:val="28"/>
        </w:rPr>
        <w:t>Yhdistyksemme jäsen Maria Guzenina oli ehdokkaana</w:t>
      </w:r>
      <w:r w:rsidR="00866E20">
        <w:rPr>
          <w:sz w:val="28"/>
          <w:szCs w:val="28"/>
        </w:rPr>
        <w:t xml:space="preserve">. </w:t>
      </w:r>
      <w:r w:rsidR="00FC74DA">
        <w:rPr>
          <w:sz w:val="28"/>
          <w:szCs w:val="28"/>
        </w:rPr>
        <w:t>Häntä tuettiin taloudellisesti 10.000 eurolla</w:t>
      </w:r>
      <w:r w:rsidR="00666CE8">
        <w:rPr>
          <w:sz w:val="28"/>
          <w:szCs w:val="28"/>
        </w:rPr>
        <w:t xml:space="preserve"> ja hän tuli valituksi </w:t>
      </w:r>
      <w:r w:rsidR="00683737">
        <w:rPr>
          <w:sz w:val="28"/>
          <w:szCs w:val="28"/>
        </w:rPr>
        <w:t>hyvällä äänimäärällä</w:t>
      </w:r>
      <w:r w:rsidR="00567125">
        <w:rPr>
          <w:sz w:val="28"/>
          <w:szCs w:val="28"/>
        </w:rPr>
        <w:t>.</w:t>
      </w:r>
    </w:p>
    <w:p w14:paraId="1B492937" w14:textId="72EA14F8" w:rsidR="0038707A" w:rsidRDefault="008952E3" w:rsidP="0038707A">
      <w:pPr>
        <w:ind w:left="360"/>
        <w:rPr>
          <w:b/>
          <w:bCs/>
          <w:sz w:val="28"/>
          <w:szCs w:val="28"/>
        </w:rPr>
      </w:pPr>
      <w:r w:rsidRPr="00EF14FC">
        <w:rPr>
          <w:b/>
          <w:bCs/>
          <w:sz w:val="28"/>
          <w:szCs w:val="28"/>
        </w:rPr>
        <w:t>Yhdistyksen tapahtumat</w:t>
      </w:r>
      <w:r w:rsidR="0038707A" w:rsidRPr="00EF14FC">
        <w:rPr>
          <w:b/>
          <w:bCs/>
          <w:sz w:val="28"/>
          <w:szCs w:val="28"/>
        </w:rPr>
        <w:t>:</w:t>
      </w:r>
    </w:p>
    <w:p w14:paraId="2F0CCC1F" w14:textId="601EA802" w:rsidR="001113EF" w:rsidRDefault="001113EF" w:rsidP="001113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oimintasuunnitelman toteuttamisen työkaluna otimme käyttöön vuosikellomallin. </w:t>
      </w:r>
      <w:r w:rsidR="008752A7">
        <w:rPr>
          <w:sz w:val="28"/>
          <w:szCs w:val="28"/>
        </w:rPr>
        <w:t xml:space="preserve">Vuosikellon </w:t>
      </w:r>
      <w:r>
        <w:rPr>
          <w:sz w:val="28"/>
          <w:szCs w:val="28"/>
        </w:rPr>
        <w:t>tavoitteena oli toteuttamista helpottamaan</w:t>
      </w:r>
      <w:r w:rsidR="00D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ikatauluttaa tapahtumat, kokoukset ja lähetettävät jäsentiedotteet. </w:t>
      </w:r>
    </w:p>
    <w:p w14:paraId="18FF860C" w14:textId="4A894B1A" w:rsidR="001113EF" w:rsidRDefault="001113EF" w:rsidP="001113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oimintasuunnitelmamme </w:t>
      </w:r>
      <w:r w:rsidR="00897392">
        <w:rPr>
          <w:sz w:val="28"/>
          <w:szCs w:val="28"/>
        </w:rPr>
        <w:t>uutena ideana</w:t>
      </w:r>
      <w:r>
        <w:rPr>
          <w:sz w:val="28"/>
          <w:szCs w:val="28"/>
        </w:rPr>
        <w:t xml:space="preserve"> oli yhdistyksen omat, hyvät teot-tapahtumat, jo</w:t>
      </w:r>
      <w:r w:rsidR="00897392">
        <w:rPr>
          <w:sz w:val="28"/>
          <w:szCs w:val="28"/>
        </w:rPr>
        <w:t>tka</w:t>
      </w:r>
      <w:r>
        <w:rPr>
          <w:sz w:val="28"/>
          <w:szCs w:val="28"/>
        </w:rPr>
        <w:t xml:space="preserve"> toteutuivatkin lähes suunnitelman mukaisesti:                                                                                Lahjoitus Espoonlahdenn</w:t>
      </w:r>
      <w:r w:rsidR="00646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rk:n  yhteisvastuukeräykseen. </w:t>
      </w:r>
      <w:r w:rsidR="009B455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Kaverikävelyt 6.5 ja 2.9 Puistokartanon palveluasumisyksikössä ja yhteislaulutilaisuudet 14.5 ja 16.12 Puistokartanossa, Merikartanossa 24.4 ja 18.12.                                                         Asunnottomien yö-tapahtuma 17.10.</w:t>
      </w:r>
    </w:p>
    <w:p w14:paraId="1DC64A76" w14:textId="71195C5E" w:rsidR="001113EF" w:rsidRDefault="001113EF" w:rsidP="001113EF">
      <w:pPr>
        <w:ind w:left="360"/>
        <w:rPr>
          <w:sz w:val="28"/>
          <w:szCs w:val="28"/>
        </w:rPr>
      </w:pPr>
      <w:r>
        <w:rPr>
          <w:sz w:val="28"/>
          <w:szCs w:val="28"/>
        </w:rPr>
        <w:t>Yhdistykseen liittyi vuoden -24 aikana uusia jäseniä 3 ja 1 henkilö siirtyi toisesta yhdistyksestä. Yhdistyksestä erosi vuoden -24 aikana 2 jäsentä. Jäsenmäärä vuoden lopussa 7</w:t>
      </w:r>
      <w:r w:rsidR="00622D32">
        <w:rPr>
          <w:sz w:val="28"/>
          <w:szCs w:val="28"/>
        </w:rPr>
        <w:t xml:space="preserve">4 </w:t>
      </w:r>
    </w:p>
    <w:p w14:paraId="41352658" w14:textId="7B0AD2FA" w:rsidR="001113EF" w:rsidRPr="00CC7E5B" w:rsidRDefault="001113EF" w:rsidP="00CC7E5B">
      <w:pPr>
        <w:ind w:left="360"/>
        <w:rPr>
          <w:sz w:val="28"/>
          <w:szCs w:val="28"/>
        </w:rPr>
      </w:pPr>
      <w:r>
        <w:rPr>
          <w:sz w:val="28"/>
          <w:szCs w:val="28"/>
        </w:rPr>
        <w:t>Jäsenkirjeitä lähetettiin 3</w:t>
      </w:r>
      <w:r w:rsidR="00897392">
        <w:rPr>
          <w:sz w:val="28"/>
          <w:szCs w:val="28"/>
        </w:rPr>
        <w:t xml:space="preserve"> j</w:t>
      </w:r>
      <w:r>
        <w:rPr>
          <w:sz w:val="28"/>
          <w:szCs w:val="28"/>
        </w:rPr>
        <w:t>a jäsenistöä muistettiin heidän merkkipäivinään.</w:t>
      </w:r>
    </w:p>
    <w:p w14:paraId="38B5EE16" w14:textId="558A70AC" w:rsidR="00E0134A" w:rsidRDefault="005F0459" w:rsidP="005B2FD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8.3.24</w:t>
      </w:r>
      <w:r w:rsidR="005A40E2">
        <w:rPr>
          <w:sz w:val="28"/>
          <w:szCs w:val="28"/>
        </w:rPr>
        <w:t xml:space="preserve"> Na</w:t>
      </w:r>
      <w:r w:rsidR="00567125">
        <w:rPr>
          <w:sz w:val="28"/>
          <w:szCs w:val="28"/>
        </w:rPr>
        <w:t>istenpäivä</w:t>
      </w:r>
      <w:r w:rsidR="003717BC">
        <w:rPr>
          <w:sz w:val="28"/>
          <w:szCs w:val="28"/>
        </w:rPr>
        <w:t xml:space="preserve"> tapahtuma </w:t>
      </w:r>
      <w:r w:rsidR="002E7230">
        <w:rPr>
          <w:sz w:val="28"/>
          <w:szCs w:val="28"/>
        </w:rPr>
        <w:t xml:space="preserve">(ruusujen jakoa ja </w:t>
      </w:r>
      <w:r w:rsidR="001E700D">
        <w:rPr>
          <w:sz w:val="28"/>
          <w:szCs w:val="28"/>
        </w:rPr>
        <w:t xml:space="preserve">yhdistyksen kortti) </w:t>
      </w:r>
      <w:r w:rsidR="003717BC">
        <w:rPr>
          <w:sz w:val="28"/>
          <w:szCs w:val="28"/>
        </w:rPr>
        <w:t xml:space="preserve">Lippulaivassa  </w:t>
      </w:r>
    </w:p>
    <w:p w14:paraId="39202306" w14:textId="370CF924" w:rsidR="0006003D" w:rsidRDefault="00844957" w:rsidP="000E21D4">
      <w:pPr>
        <w:ind w:left="360"/>
        <w:rPr>
          <w:sz w:val="28"/>
          <w:szCs w:val="28"/>
        </w:rPr>
      </w:pPr>
      <w:r>
        <w:rPr>
          <w:sz w:val="28"/>
          <w:szCs w:val="28"/>
        </w:rPr>
        <w:t>27.5.24</w:t>
      </w:r>
      <w:r w:rsidR="005500E1">
        <w:rPr>
          <w:sz w:val="28"/>
          <w:szCs w:val="28"/>
        </w:rPr>
        <w:t xml:space="preserve"> Yhdistykse</w:t>
      </w:r>
      <w:r w:rsidR="008530EF">
        <w:rPr>
          <w:sz w:val="28"/>
          <w:szCs w:val="28"/>
        </w:rPr>
        <w:t xml:space="preserve">n </w:t>
      </w:r>
      <w:r w:rsidR="008B405B" w:rsidRPr="00EF14FC">
        <w:rPr>
          <w:sz w:val="28"/>
          <w:szCs w:val="28"/>
        </w:rPr>
        <w:t>85-v juhla</w:t>
      </w:r>
      <w:r w:rsidR="008530EF">
        <w:rPr>
          <w:sz w:val="28"/>
          <w:szCs w:val="28"/>
        </w:rPr>
        <w:t xml:space="preserve"> Ravintola Henricuksessa</w:t>
      </w:r>
      <w:r w:rsidR="004309DD">
        <w:rPr>
          <w:sz w:val="28"/>
          <w:szCs w:val="28"/>
        </w:rPr>
        <w:t>, Kirkkokatu 16 A, 02</w:t>
      </w:r>
      <w:r w:rsidR="006E3B56">
        <w:rPr>
          <w:sz w:val="28"/>
          <w:szCs w:val="28"/>
        </w:rPr>
        <w:t>770 Espoo</w:t>
      </w:r>
      <w:r w:rsidR="000E21D4">
        <w:rPr>
          <w:sz w:val="28"/>
          <w:szCs w:val="28"/>
        </w:rPr>
        <w:t xml:space="preserve"> </w:t>
      </w:r>
      <w:r w:rsidR="006E3B56">
        <w:rPr>
          <w:sz w:val="28"/>
          <w:szCs w:val="28"/>
        </w:rPr>
        <w:t>Juhlapuh</w:t>
      </w:r>
      <w:r w:rsidR="00090740">
        <w:rPr>
          <w:sz w:val="28"/>
          <w:szCs w:val="28"/>
        </w:rPr>
        <w:t>een piti</w:t>
      </w:r>
      <w:r w:rsidR="006E3B56">
        <w:rPr>
          <w:sz w:val="28"/>
          <w:szCs w:val="28"/>
        </w:rPr>
        <w:t xml:space="preserve"> puolueen puheenjohtaja Antti Lindtman</w:t>
      </w:r>
      <w:r w:rsidR="00264309">
        <w:rPr>
          <w:sz w:val="28"/>
          <w:szCs w:val="28"/>
        </w:rPr>
        <w:t xml:space="preserve">. </w:t>
      </w:r>
      <w:r w:rsidR="002C795A">
        <w:rPr>
          <w:sz w:val="28"/>
          <w:szCs w:val="28"/>
        </w:rPr>
        <w:t>Mui</w:t>
      </w:r>
      <w:r w:rsidR="00D177C8">
        <w:rPr>
          <w:sz w:val="28"/>
          <w:szCs w:val="28"/>
        </w:rPr>
        <w:t>ta puhujia olivat</w:t>
      </w:r>
      <w:r w:rsidR="002C795A">
        <w:rPr>
          <w:sz w:val="28"/>
          <w:szCs w:val="28"/>
        </w:rPr>
        <w:t xml:space="preserve"> Eu-parlamentikko Miapetra Kumpula-Natri ja kansanedustaja Maria Guzenina.</w:t>
      </w:r>
      <w:r w:rsidR="00D177C8">
        <w:rPr>
          <w:sz w:val="28"/>
          <w:szCs w:val="28"/>
        </w:rPr>
        <w:t xml:space="preserve"> Juh</w:t>
      </w:r>
      <w:r w:rsidR="00D15276">
        <w:rPr>
          <w:sz w:val="28"/>
          <w:szCs w:val="28"/>
        </w:rPr>
        <w:t>lan juon</w:t>
      </w:r>
      <w:r w:rsidR="000E21D4">
        <w:rPr>
          <w:sz w:val="28"/>
          <w:szCs w:val="28"/>
        </w:rPr>
        <w:t>tajana toimi</w:t>
      </w:r>
      <w:r w:rsidR="00D15276">
        <w:rPr>
          <w:sz w:val="28"/>
          <w:szCs w:val="28"/>
        </w:rPr>
        <w:t xml:space="preserve"> Ile Vainio ja musiikista vastasi Kalle Salonen</w:t>
      </w:r>
      <w:r w:rsidR="00602CC4">
        <w:rPr>
          <w:sz w:val="28"/>
          <w:szCs w:val="28"/>
        </w:rPr>
        <w:t xml:space="preserve">.                                               </w:t>
      </w:r>
      <w:r w:rsidR="0006003D">
        <w:rPr>
          <w:sz w:val="28"/>
          <w:szCs w:val="28"/>
        </w:rPr>
        <w:t xml:space="preserve">Vieraita oli runsaslukuisesti Espoon </w:t>
      </w:r>
      <w:r w:rsidR="003351F1">
        <w:rPr>
          <w:sz w:val="28"/>
          <w:szCs w:val="28"/>
        </w:rPr>
        <w:t>demariyhdistyksistä</w:t>
      </w:r>
      <w:r w:rsidR="0067649A">
        <w:rPr>
          <w:sz w:val="28"/>
          <w:szCs w:val="28"/>
        </w:rPr>
        <w:t xml:space="preserve"> ja omast</w:t>
      </w:r>
      <w:r w:rsidR="00CD1DFC">
        <w:rPr>
          <w:sz w:val="28"/>
          <w:szCs w:val="28"/>
        </w:rPr>
        <w:t>a</w:t>
      </w:r>
      <w:r w:rsidR="0067649A">
        <w:rPr>
          <w:sz w:val="28"/>
          <w:szCs w:val="28"/>
        </w:rPr>
        <w:t xml:space="preserve"> yh</w:t>
      </w:r>
      <w:r w:rsidR="00CD1DFC">
        <w:rPr>
          <w:sz w:val="28"/>
          <w:szCs w:val="28"/>
        </w:rPr>
        <w:t xml:space="preserve">distyksestä </w:t>
      </w:r>
      <w:r w:rsidR="00133026">
        <w:rPr>
          <w:sz w:val="28"/>
          <w:szCs w:val="28"/>
        </w:rPr>
        <w:t xml:space="preserve">johtokunnan </w:t>
      </w:r>
      <w:r w:rsidR="008E242E">
        <w:rPr>
          <w:sz w:val="28"/>
          <w:szCs w:val="28"/>
        </w:rPr>
        <w:t xml:space="preserve">lisäksi </w:t>
      </w:r>
      <w:r w:rsidR="00133026">
        <w:rPr>
          <w:sz w:val="28"/>
          <w:szCs w:val="28"/>
        </w:rPr>
        <w:t>jäseniä</w:t>
      </w:r>
      <w:r w:rsidR="00917EE1">
        <w:rPr>
          <w:sz w:val="28"/>
          <w:szCs w:val="28"/>
        </w:rPr>
        <w:t xml:space="preserve"> </w:t>
      </w:r>
      <w:r w:rsidR="00CD1DFC">
        <w:rPr>
          <w:sz w:val="28"/>
          <w:szCs w:val="28"/>
        </w:rPr>
        <w:t>n.10</w:t>
      </w:r>
      <w:r w:rsidR="00B43CD3">
        <w:rPr>
          <w:sz w:val="28"/>
          <w:szCs w:val="28"/>
        </w:rPr>
        <w:t>.</w:t>
      </w:r>
      <w:r w:rsidR="005F21B4">
        <w:rPr>
          <w:sz w:val="28"/>
          <w:szCs w:val="28"/>
        </w:rPr>
        <w:t xml:space="preserve"> Tarjoilut maistuivat ja tunnelma oli hyvä ja lämmin</w:t>
      </w:r>
      <w:r w:rsidR="00BF2706">
        <w:rPr>
          <w:sz w:val="28"/>
          <w:szCs w:val="28"/>
        </w:rPr>
        <w:t>.</w:t>
      </w:r>
    </w:p>
    <w:p w14:paraId="401B894D" w14:textId="0C980A2E" w:rsidR="00821C7E" w:rsidRDefault="00FF2D61" w:rsidP="0038707A">
      <w:pPr>
        <w:ind w:left="360"/>
        <w:rPr>
          <w:sz w:val="28"/>
          <w:szCs w:val="28"/>
        </w:rPr>
      </w:pPr>
      <w:r>
        <w:rPr>
          <w:sz w:val="28"/>
          <w:szCs w:val="28"/>
        </w:rPr>
        <w:t>5-</w:t>
      </w:r>
      <w:r w:rsidR="00D412D9">
        <w:rPr>
          <w:sz w:val="28"/>
          <w:szCs w:val="28"/>
        </w:rPr>
        <w:t>1</w:t>
      </w:r>
      <w:r w:rsidR="00C544E5">
        <w:rPr>
          <w:sz w:val="28"/>
          <w:szCs w:val="28"/>
        </w:rPr>
        <w:t>3</w:t>
      </w:r>
      <w:r w:rsidR="00D412D9">
        <w:rPr>
          <w:sz w:val="28"/>
          <w:szCs w:val="28"/>
        </w:rPr>
        <w:t xml:space="preserve">.6 24 </w:t>
      </w:r>
      <w:r w:rsidR="00821C7E">
        <w:rPr>
          <w:sz w:val="28"/>
          <w:szCs w:val="28"/>
        </w:rPr>
        <w:t>Jäsenmatka Sisiliaan</w:t>
      </w:r>
      <w:r w:rsidR="00BF2706">
        <w:rPr>
          <w:sz w:val="28"/>
          <w:szCs w:val="28"/>
        </w:rPr>
        <w:t xml:space="preserve"> </w:t>
      </w:r>
      <w:r w:rsidR="00B76CD9">
        <w:rPr>
          <w:sz w:val="28"/>
          <w:szCs w:val="28"/>
        </w:rPr>
        <w:t xml:space="preserve">Matkalle </w:t>
      </w:r>
      <w:r w:rsidR="0060047A">
        <w:rPr>
          <w:sz w:val="28"/>
          <w:szCs w:val="28"/>
        </w:rPr>
        <w:t>ilmoittautui 2</w:t>
      </w:r>
      <w:r w:rsidR="008F13E3">
        <w:rPr>
          <w:sz w:val="28"/>
          <w:szCs w:val="28"/>
        </w:rPr>
        <w:t>7</w:t>
      </w:r>
      <w:r w:rsidR="00D412D9">
        <w:rPr>
          <w:sz w:val="28"/>
          <w:szCs w:val="28"/>
        </w:rPr>
        <w:t>, mutta</w:t>
      </w:r>
      <w:r w:rsidR="0060047A">
        <w:rPr>
          <w:sz w:val="28"/>
          <w:szCs w:val="28"/>
        </w:rPr>
        <w:t xml:space="preserve"> yllättävien </w:t>
      </w:r>
      <w:r w:rsidR="00394776">
        <w:rPr>
          <w:sz w:val="28"/>
          <w:szCs w:val="28"/>
        </w:rPr>
        <w:t>poisjääntie</w:t>
      </w:r>
      <w:r w:rsidR="00D66B45">
        <w:rPr>
          <w:sz w:val="28"/>
          <w:szCs w:val="28"/>
        </w:rPr>
        <w:t>n</w:t>
      </w:r>
      <w:r w:rsidR="00394776">
        <w:rPr>
          <w:sz w:val="28"/>
          <w:szCs w:val="28"/>
        </w:rPr>
        <w:t>/</w:t>
      </w:r>
      <w:r w:rsidR="00E530DC">
        <w:rPr>
          <w:sz w:val="28"/>
          <w:szCs w:val="28"/>
        </w:rPr>
        <w:t>sairastumi</w:t>
      </w:r>
      <w:r w:rsidR="00B80D72">
        <w:rPr>
          <w:sz w:val="28"/>
          <w:szCs w:val="28"/>
        </w:rPr>
        <w:t>si</w:t>
      </w:r>
      <w:r w:rsidR="00E530DC">
        <w:rPr>
          <w:sz w:val="28"/>
          <w:szCs w:val="28"/>
        </w:rPr>
        <w:t>en vuoksi</w:t>
      </w:r>
      <w:r w:rsidR="00B80D72">
        <w:rPr>
          <w:sz w:val="28"/>
          <w:szCs w:val="28"/>
        </w:rPr>
        <w:t xml:space="preserve"> matkalle</w:t>
      </w:r>
      <w:r w:rsidR="00E530DC">
        <w:rPr>
          <w:sz w:val="28"/>
          <w:szCs w:val="28"/>
        </w:rPr>
        <w:t xml:space="preserve"> </w:t>
      </w:r>
      <w:r w:rsidR="00B76CD9">
        <w:rPr>
          <w:sz w:val="28"/>
          <w:szCs w:val="28"/>
        </w:rPr>
        <w:t>osallistui 20 yhdistyksen jäsentä</w:t>
      </w:r>
      <w:r w:rsidR="00DE60C6">
        <w:rPr>
          <w:sz w:val="28"/>
          <w:szCs w:val="28"/>
        </w:rPr>
        <w:t>.</w:t>
      </w:r>
    </w:p>
    <w:p w14:paraId="0881DC96" w14:textId="367F98C8" w:rsidR="00CE5BE2" w:rsidRDefault="00F8264E" w:rsidP="0038707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7.10.24 osallistuimme kunnallisjärjestön </w:t>
      </w:r>
      <w:r w:rsidR="009C16B8">
        <w:rPr>
          <w:sz w:val="28"/>
          <w:szCs w:val="28"/>
        </w:rPr>
        <w:t>järjestämää</w:t>
      </w:r>
      <w:r w:rsidR="00FE1510">
        <w:rPr>
          <w:sz w:val="28"/>
          <w:szCs w:val="28"/>
        </w:rPr>
        <w:t>n</w:t>
      </w:r>
      <w:r w:rsidR="009C16B8">
        <w:rPr>
          <w:sz w:val="28"/>
          <w:szCs w:val="28"/>
        </w:rPr>
        <w:t xml:space="preserve"> Asunnottomien yö-tapahtumaan</w:t>
      </w:r>
    </w:p>
    <w:p w14:paraId="7A6435F7" w14:textId="25265D99" w:rsidR="003717BC" w:rsidRDefault="001E559E" w:rsidP="0038707A">
      <w:pPr>
        <w:ind w:left="360"/>
        <w:rPr>
          <w:sz w:val="28"/>
          <w:szCs w:val="28"/>
        </w:rPr>
      </w:pPr>
      <w:r>
        <w:rPr>
          <w:sz w:val="28"/>
          <w:szCs w:val="28"/>
        </w:rPr>
        <w:t>27.11.24 Miapretra Kumpula-Natrin vieraana</w:t>
      </w:r>
      <w:r w:rsidR="00E767D2">
        <w:rPr>
          <w:sz w:val="28"/>
          <w:szCs w:val="28"/>
        </w:rPr>
        <w:t xml:space="preserve"> eduskun</w:t>
      </w:r>
      <w:r w:rsidR="003D147E">
        <w:rPr>
          <w:sz w:val="28"/>
          <w:szCs w:val="28"/>
        </w:rPr>
        <w:t>ta</w:t>
      </w:r>
      <w:r w:rsidR="00E767D2">
        <w:rPr>
          <w:sz w:val="28"/>
          <w:szCs w:val="28"/>
        </w:rPr>
        <w:t xml:space="preserve">talolla. Yhdistyksen jäseniä paikalla </w:t>
      </w:r>
      <w:r w:rsidR="00497AC7">
        <w:rPr>
          <w:sz w:val="28"/>
          <w:szCs w:val="28"/>
        </w:rPr>
        <w:t>1</w:t>
      </w:r>
      <w:r w:rsidR="005D6813">
        <w:rPr>
          <w:sz w:val="28"/>
          <w:szCs w:val="28"/>
        </w:rPr>
        <w:t>4.</w:t>
      </w:r>
    </w:p>
    <w:p w14:paraId="0607A5A8" w14:textId="3E8433FC" w:rsidR="00EA394F" w:rsidRPr="00EF14FC" w:rsidRDefault="00EA394F" w:rsidP="0038707A">
      <w:pPr>
        <w:ind w:left="360"/>
        <w:rPr>
          <w:sz w:val="28"/>
          <w:szCs w:val="28"/>
        </w:rPr>
      </w:pPr>
      <w:r>
        <w:rPr>
          <w:sz w:val="28"/>
          <w:szCs w:val="28"/>
        </w:rPr>
        <w:t>16</w:t>
      </w:r>
      <w:r w:rsidR="00E01D1E">
        <w:rPr>
          <w:sz w:val="28"/>
          <w:szCs w:val="28"/>
        </w:rPr>
        <w:t xml:space="preserve">. ja 18.12 Joululaulutapahtuma </w:t>
      </w:r>
      <w:r w:rsidR="00504CF9">
        <w:rPr>
          <w:sz w:val="28"/>
          <w:szCs w:val="28"/>
        </w:rPr>
        <w:t>Demaritont</w:t>
      </w:r>
      <w:r w:rsidR="00504CF9">
        <w:rPr>
          <w:sz w:val="28"/>
          <w:szCs w:val="28"/>
        </w:rPr>
        <w:t xml:space="preserve">tu-bändin kanssa </w:t>
      </w:r>
      <w:r w:rsidR="00435175">
        <w:rPr>
          <w:sz w:val="28"/>
          <w:szCs w:val="28"/>
        </w:rPr>
        <w:t xml:space="preserve">Puistokartanossa ja Merikartanossa. </w:t>
      </w:r>
      <w:r w:rsidR="00AD223E">
        <w:rPr>
          <w:sz w:val="28"/>
          <w:szCs w:val="28"/>
        </w:rPr>
        <w:t xml:space="preserve">Saimme mukaan soittajia myös muista Espoon </w:t>
      </w:r>
      <w:r w:rsidR="00813614">
        <w:rPr>
          <w:sz w:val="28"/>
          <w:szCs w:val="28"/>
        </w:rPr>
        <w:t>demariyhdistyksistä.</w:t>
      </w:r>
    </w:p>
    <w:p w14:paraId="0F127538" w14:textId="7DEFE24A" w:rsidR="00FC6714" w:rsidRDefault="00420249" w:rsidP="00015BD1">
      <w:pPr>
        <w:ind w:left="360"/>
        <w:rPr>
          <w:sz w:val="28"/>
          <w:szCs w:val="28"/>
        </w:rPr>
      </w:pPr>
      <w:r w:rsidRPr="00EF14FC">
        <w:rPr>
          <w:sz w:val="28"/>
          <w:szCs w:val="28"/>
        </w:rPr>
        <w:t xml:space="preserve"> </w:t>
      </w:r>
      <w:r w:rsidR="00FC6714">
        <w:rPr>
          <w:sz w:val="28"/>
          <w:szCs w:val="28"/>
        </w:rPr>
        <w:t>11-13.12.24 Maria Guzeninan vieraana Brysselissä</w:t>
      </w:r>
      <w:r w:rsidR="00161310">
        <w:rPr>
          <w:sz w:val="28"/>
          <w:szCs w:val="28"/>
        </w:rPr>
        <w:t>. Yhdistyksemme j</w:t>
      </w:r>
      <w:r w:rsidR="00696A78">
        <w:rPr>
          <w:sz w:val="28"/>
          <w:szCs w:val="28"/>
        </w:rPr>
        <w:t>äseniä 10.</w:t>
      </w:r>
    </w:p>
    <w:p w14:paraId="0F653FE2" w14:textId="33C96623" w:rsidR="00125323" w:rsidRDefault="008952E3" w:rsidP="00711195">
      <w:pPr>
        <w:ind w:left="360"/>
        <w:rPr>
          <w:sz w:val="28"/>
          <w:szCs w:val="28"/>
        </w:rPr>
      </w:pPr>
      <w:r w:rsidRPr="00586AAF">
        <w:rPr>
          <w:sz w:val="28"/>
          <w:szCs w:val="28"/>
        </w:rPr>
        <w:t>Falklammen mök</w:t>
      </w:r>
      <w:r w:rsidR="008E7F4C" w:rsidRPr="00586AAF">
        <w:rPr>
          <w:sz w:val="28"/>
          <w:szCs w:val="28"/>
        </w:rPr>
        <w:t xml:space="preserve">in </w:t>
      </w:r>
      <w:r w:rsidR="00567C31">
        <w:rPr>
          <w:sz w:val="28"/>
          <w:szCs w:val="28"/>
        </w:rPr>
        <w:t xml:space="preserve">perinteiset </w:t>
      </w:r>
      <w:r w:rsidR="008E7F4C" w:rsidRPr="00586AAF">
        <w:rPr>
          <w:sz w:val="28"/>
          <w:szCs w:val="28"/>
        </w:rPr>
        <w:t>kevät</w:t>
      </w:r>
      <w:r w:rsidRPr="00586AAF">
        <w:rPr>
          <w:sz w:val="28"/>
          <w:szCs w:val="28"/>
        </w:rPr>
        <w:t>talkoot</w:t>
      </w:r>
      <w:r w:rsidR="008E7F4C" w:rsidRPr="00586AAF">
        <w:rPr>
          <w:sz w:val="28"/>
          <w:szCs w:val="28"/>
        </w:rPr>
        <w:t xml:space="preserve"> pidettiin </w:t>
      </w:r>
      <w:r w:rsidR="00CD5BBE" w:rsidRPr="00586AAF">
        <w:rPr>
          <w:sz w:val="28"/>
          <w:szCs w:val="28"/>
        </w:rPr>
        <w:t xml:space="preserve">27.4.24 ja </w:t>
      </w:r>
      <w:r w:rsidR="007F3497">
        <w:rPr>
          <w:sz w:val="28"/>
          <w:szCs w:val="28"/>
        </w:rPr>
        <w:t xml:space="preserve">                                        </w:t>
      </w:r>
      <w:r w:rsidR="00CD5BBE" w:rsidRPr="00586AAF">
        <w:rPr>
          <w:sz w:val="28"/>
          <w:szCs w:val="28"/>
        </w:rPr>
        <w:t>syystalkoo</w:t>
      </w:r>
      <w:r w:rsidR="00586AAF" w:rsidRPr="00586AAF">
        <w:rPr>
          <w:sz w:val="28"/>
          <w:szCs w:val="28"/>
        </w:rPr>
        <w:t>t 27.10</w:t>
      </w:r>
      <w:r w:rsidR="007F3497">
        <w:rPr>
          <w:sz w:val="28"/>
          <w:szCs w:val="28"/>
        </w:rPr>
        <w:t>./3.11.</w:t>
      </w:r>
      <w:r w:rsidR="00586AAF" w:rsidRPr="00586AAF">
        <w:rPr>
          <w:sz w:val="28"/>
          <w:szCs w:val="28"/>
        </w:rPr>
        <w:t>24.</w:t>
      </w:r>
    </w:p>
    <w:p w14:paraId="289F0F8B" w14:textId="77777777" w:rsidR="00F32FEE" w:rsidRPr="00711195" w:rsidRDefault="00F32FEE" w:rsidP="00711195">
      <w:pPr>
        <w:ind w:left="360"/>
        <w:rPr>
          <w:sz w:val="28"/>
          <w:szCs w:val="28"/>
        </w:rPr>
      </w:pPr>
    </w:p>
    <w:p w14:paraId="119385D0" w14:textId="5606481C" w:rsidR="006B5EAE" w:rsidRDefault="002C67A6" w:rsidP="007E56A8">
      <w:pPr>
        <w:pStyle w:val="Luettelokappale"/>
        <w:numPr>
          <w:ilvl w:val="0"/>
          <w:numId w:val="2"/>
        </w:numPr>
        <w:rPr>
          <w:b/>
          <w:bCs/>
          <w:sz w:val="32"/>
          <w:szCs w:val="32"/>
        </w:rPr>
      </w:pPr>
      <w:r w:rsidRPr="008952E3">
        <w:rPr>
          <w:b/>
          <w:bCs/>
          <w:sz w:val="32"/>
          <w:szCs w:val="32"/>
        </w:rPr>
        <w:t>Vuode</w:t>
      </w:r>
      <w:r w:rsidR="00372ADD" w:rsidRPr="008952E3">
        <w:rPr>
          <w:b/>
          <w:bCs/>
          <w:sz w:val="32"/>
          <w:szCs w:val="32"/>
        </w:rPr>
        <w:t>n</w:t>
      </w:r>
      <w:r w:rsidRPr="008952E3">
        <w:rPr>
          <w:b/>
          <w:bCs/>
          <w:sz w:val="32"/>
          <w:szCs w:val="32"/>
        </w:rPr>
        <w:t xml:space="preserve"> 202</w:t>
      </w:r>
      <w:r w:rsidR="008B405B" w:rsidRPr="008952E3">
        <w:rPr>
          <w:b/>
          <w:bCs/>
          <w:sz w:val="32"/>
          <w:szCs w:val="32"/>
        </w:rPr>
        <w:t>4</w:t>
      </w:r>
      <w:r w:rsidRPr="008952E3">
        <w:rPr>
          <w:b/>
          <w:bCs/>
          <w:sz w:val="32"/>
          <w:szCs w:val="32"/>
        </w:rPr>
        <w:t xml:space="preserve"> </w:t>
      </w:r>
      <w:r w:rsidR="00841CC9" w:rsidRPr="008952E3">
        <w:rPr>
          <w:b/>
          <w:bCs/>
          <w:sz w:val="32"/>
          <w:szCs w:val="32"/>
        </w:rPr>
        <w:t xml:space="preserve">toiminta </w:t>
      </w:r>
    </w:p>
    <w:p w14:paraId="73E52647" w14:textId="7E50899B" w:rsidR="000058C4" w:rsidRPr="00711195" w:rsidRDefault="00711195" w:rsidP="00711195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hdistyksen sisäinen</w:t>
      </w:r>
    </w:p>
    <w:p w14:paraId="1BECE664" w14:textId="4FEF0663" w:rsidR="00FD502C" w:rsidRPr="00EF14FC" w:rsidRDefault="008952E3" w:rsidP="005056DA">
      <w:pPr>
        <w:ind w:left="360"/>
        <w:rPr>
          <w:sz w:val="28"/>
          <w:szCs w:val="28"/>
        </w:rPr>
      </w:pPr>
      <w:r w:rsidRPr="00EF14FC">
        <w:rPr>
          <w:b/>
          <w:bCs/>
          <w:sz w:val="28"/>
          <w:szCs w:val="28"/>
        </w:rPr>
        <w:t>Johtokunta</w:t>
      </w:r>
      <w:r w:rsidR="00022C30" w:rsidRPr="00EF14FC">
        <w:rPr>
          <w:b/>
          <w:bCs/>
          <w:sz w:val="28"/>
          <w:szCs w:val="28"/>
        </w:rPr>
        <w:t>:</w:t>
      </w:r>
      <w:r w:rsidR="007E56A8" w:rsidRPr="00EF14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6192E" w:rsidRPr="00EF14FC">
        <w:rPr>
          <w:b/>
          <w:bCs/>
          <w:sz w:val="28"/>
          <w:szCs w:val="28"/>
        </w:rPr>
        <w:t xml:space="preserve">   </w:t>
      </w:r>
      <w:r w:rsidRPr="00EF14FC">
        <w:rPr>
          <w:sz w:val="28"/>
          <w:szCs w:val="28"/>
        </w:rPr>
        <w:t xml:space="preserve">     </w:t>
      </w:r>
      <w:r w:rsidR="0016192E" w:rsidRPr="00EF14FC">
        <w:rPr>
          <w:sz w:val="28"/>
          <w:szCs w:val="28"/>
        </w:rPr>
        <w:t xml:space="preserve"> </w:t>
      </w:r>
      <w:r w:rsidR="007E56A8" w:rsidRPr="00EF14FC">
        <w:rPr>
          <w:sz w:val="28"/>
          <w:szCs w:val="28"/>
        </w:rPr>
        <w:t xml:space="preserve"> </w:t>
      </w:r>
      <w:r w:rsidR="00022C30" w:rsidRPr="00EF14FC">
        <w:rPr>
          <w:sz w:val="28"/>
          <w:szCs w:val="28"/>
        </w:rPr>
        <w:t>Markku Sistonen, puheenjohtaja</w:t>
      </w:r>
      <w:r w:rsidR="00AB736B" w:rsidRPr="00EF14F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8B405B" w:rsidRPr="00EF14FC">
        <w:rPr>
          <w:sz w:val="28"/>
          <w:szCs w:val="28"/>
        </w:rPr>
        <w:t>Anita Paatelma</w:t>
      </w:r>
      <w:r w:rsidR="00AB736B" w:rsidRPr="00EF14FC">
        <w:rPr>
          <w:sz w:val="28"/>
          <w:szCs w:val="28"/>
        </w:rPr>
        <w:t>, varapuheenjohtaja</w:t>
      </w:r>
      <w:r w:rsidR="00E73DD7" w:rsidRPr="00EF14FC">
        <w:rPr>
          <w:sz w:val="28"/>
          <w:szCs w:val="28"/>
        </w:rPr>
        <w:t xml:space="preserve"> </w:t>
      </w:r>
      <w:r w:rsidR="002531FD" w:rsidRPr="00EF14FC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5385F" w:rsidRPr="00EF14FC">
        <w:rPr>
          <w:sz w:val="28"/>
          <w:szCs w:val="28"/>
        </w:rPr>
        <w:t>Arja Kivi</w:t>
      </w:r>
      <w:r w:rsidR="00AD5581">
        <w:rPr>
          <w:sz w:val="28"/>
          <w:szCs w:val="28"/>
        </w:rPr>
        <w:t>mäki</w:t>
      </w:r>
      <w:r w:rsidR="0075385F" w:rsidRPr="00EF14FC">
        <w:rPr>
          <w:sz w:val="28"/>
          <w:szCs w:val="28"/>
        </w:rPr>
        <w:t xml:space="preserve">, jäsenasioiden- ja </w:t>
      </w:r>
      <w:r w:rsidR="002531FD" w:rsidRPr="00EF14FC">
        <w:rPr>
          <w:sz w:val="28"/>
          <w:szCs w:val="28"/>
        </w:rPr>
        <w:t>rahastonhoitaja</w:t>
      </w:r>
      <w:r w:rsidR="00E73DD7" w:rsidRPr="00EF14FC">
        <w:rPr>
          <w:sz w:val="28"/>
          <w:szCs w:val="28"/>
        </w:rPr>
        <w:t xml:space="preserve">    </w:t>
      </w:r>
      <w:r w:rsidR="007D5019" w:rsidRPr="00EF14FC">
        <w:rPr>
          <w:sz w:val="28"/>
          <w:szCs w:val="28"/>
        </w:rPr>
        <w:t xml:space="preserve">                                                                                              </w:t>
      </w:r>
      <w:r w:rsidR="0035430B" w:rsidRPr="00EF14FC">
        <w:rPr>
          <w:sz w:val="28"/>
          <w:szCs w:val="28"/>
        </w:rPr>
        <w:t xml:space="preserve"> Anja Jaatinen</w:t>
      </w:r>
      <w:r w:rsidR="007D5019" w:rsidRPr="00EF14FC">
        <w:rPr>
          <w:sz w:val="28"/>
          <w:szCs w:val="28"/>
        </w:rPr>
        <w:t>, sihteeri</w:t>
      </w:r>
      <w:r w:rsidR="00E73DD7" w:rsidRPr="00EF14FC">
        <w:rPr>
          <w:sz w:val="28"/>
          <w:szCs w:val="28"/>
        </w:rPr>
        <w:t xml:space="preserve">    </w:t>
      </w:r>
      <w:r w:rsidR="007D5019" w:rsidRPr="00EF14FC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E73DD7" w:rsidRPr="00EF14FC">
        <w:rPr>
          <w:sz w:val="28"/>
          <w:szCs w:val="28"/>
        </w:rPr>
        <w:t xml:space="preserve"> </w:t>
      </w:r>
      <w:r w:rsidR="0035430B" w:rsidRPr="00EF14FC">
        <w:rPr>
          <w:sz w:val="28"/>
          <w:szCs w:val="28"/>
        </w:rPr>
        <w:t xml:space="preserve">     </w:t>
      </w:r>
      <w:r w:rsidR="007D5019" w:rsidRPr="00EF14FC">
        <w:rPr>
          <w:sz w:val="28"/>
          <w:szCs w:val="28"/>
        </w:rPr>
        <w:t xml:space="preserve">Martti Hellström, </w:t>
      </w:r>
      <w:r w:rsidR="005056DA" w:rsidRPr="00EF14FC">
        <w:rPr>
          <w:sz w:val="28"/>
          <w:szCs w:val="28"/>
        </w:rPr>
        <w:t>tiedotusvastaava</w:t>
      </w:r>
      <w:r w:rsidR="00580C04" w:rsidRPr="00EF14FC">
        <w:rPr>
          <w:sz w:val="28"/>
          <w:szCs w:val="28"/>
        </w:rPr>
        <w:t xml:space="preserve"> </w:t>
      </w:r>
      <w:r w:rsidR="00886DD5" w:rsidRPr="00EF14FC">
        <w:rPr>
          <w:sz w:val="28"/>
          <w:szCs w:val="28"/>
        </w:rPr>
        <w:t xml:space="preserve">                                                                                                  </w:t>
      </w:r>
      <w:r w:rsidR="00580C04" w:rsidRPr="00EF14FC">
        <w:rPr>
          <w:sz w:val="28"/>
          <w:szCs w:val="28"/>
        </w:rPr>
        <w:t>Mikko Nummelin, tiedotusvastaava</w:t>
      </w:r>
      <w:r w:rsidR="00E73DD7" w:rsidRPr="00EF14FC">
        <w:rPr>
          <w:sz w:val="28"/>
          <w:szCs w:val="28"/>
        </w:rPr>
        <w:t xml:space="preserve"> </w:t>
      </w:r>
      <w:r w:rsidR="00E97ABD" w:rsidRPr="00EF14FC">
        <w:rPr>
          <w:sz w:val="28"/>
          <w:szCs w:val="28"/>
        </w:rPr>
        <w:t xml:space="preserve">                                                                                                                                      Matti Ikonen, jäsen</w:t>
      </w:r>
      <w:r w:rsidR="0015452A" w:rsidRPr="00EF14FC">
        <w:rPr>
          <w:sz w:val="28"/>
          <w:szCs w:val="28"/>
        </w:rPr>
        <w:t xml:space="preserve">                                                                                                                                    Juhani Luhtanen, jäsen</w:t>
      </w:r>
      <w:r w:rsidR="00E73DD7" w:rsidRPr="00EF14FC">
        <w:rPr>
          <w:sz w:val="28"/>
          <w:szCs w:val="28"/>
        </w:rPr>
        <w:t xml:space="preserve"> </w:t>
      </w:r>
      <w:r w:rsidR="0016192E" w:rsidRPr="00EF14FC">
        <w:rPr>
          <w:sz w:val="28"/>
          <w:szCs w:val="28"/>
        </w:rPr>
        <w:t xml:space="preserve"> </w:t>
      </w:r>
      <w:r w:rsidR="00F266EE" w:rsidRPr="00EF14FC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80C04" w:rsidRPr="00EF14FC">
        <w:rPr>
          <w:sz w:val="28"/>
          <w:szCs w:val="28"/>
        </w:rPr>
        <w:t xml:space="preserve"> </w:t>
      </w:r>
      <w:r w:rsidR="005056DA" w:rsidRPr="00EF14FC">
        <w:rPr>
          <w:sz w:val="28"/>
          <w:szCs w:val="28"/>
        </w:rPr>
        <w:t>Pauliina S</w:t>
      </w:r>
      <w:r w:rsidR="000C0C08">
        <w:rPr>
          <w:sz w:val="28"/>
          <w:szCs w:val="28"/>
        </w:rPr>
        <w:t>istonen</w:t>
      </w:r>
      <w:r w:rsidR="005056DA" w:rsidRPr="00EF14FC">
        <w:rPr>
          <w:sz w:val="28"/>
          <w:szCs w:val="28"/>
        </w:rPr>
        <w:t>, jäsen</w:t>
      </w:r>
      <w:r w:rsidR="0016192E" w:rsidRPr="00EF14FC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5056DA" w:rsidRPr="00EF14FC">
        <w:rPr>
          <w:sz w:val="28"/>
          <w:szCs w:val="28"/>
        </w:rPr>
        <w:t xml:space="preserve">   </w:t>
      </w:r>
      <w:r w:rsidR="00F266EE" w:rsidRPr="00EF14FC">
        <w:rPr>
          <w:sz w:val="28"/>
          <w:szCs w:val="28"/>
        </w:rPr>
        <w:t xml:space="preserve"> </w:t>
      </w:r>
      <w:r w:rsidR="0016192E" w:rsidRPr="00EF14FC">
        <w:rPr>
          <w:sz w:val="28"/>
          <w:szCs w:val="28"/>
        </w:rPr>
        <w:t>Helena Tiitinen, jäsen</w:t>
      </w:r>
      <w:r w:rsidR="00404450" w:rsidRPr="00EF14F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056DA" w:rsidRPr="00EF14FC">
        <w:rPr>
          <w:sz w:val="28"/>
          <w:szCs w:val="28"/>
        </w:rPr>
        <w:t xml:space="preserve"> Jonne Hänninen</w:t>
      </w:r>
      <w:r w:rsidR="00404450" w:rsidRPr="00EF14FC">
        <w:rPr>
          <w:sz w:val="28"/>
          <w:szCs w:val="28"/>
        </w:rPr>
        <w:t xml:space="preserve">, varajäsen </w:t>
      </w:r>
      <w:r w:rsidR="001E591C" w:rsidRPr="00EF14F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04450" w:rsidRPr="00EF14FC">
        <w:rPr>
          <w:sz w:val="28"/>
          <w:szCs w:val="28"/>
        </w:rPr>
        <w:t>Kaija Viitakoski, varajäsen</w:t>
      </w:r>
    </w:p>
    <w:p w14:paraId="26954DD6" w14:textId="35AA7B2B" w:rsidR="00022C30" w:rsidRPr="00EF14FC" w:rsidRDefault="008952E3" w:rsidP="001C0EDC">
      <w:pPr>
        <w:ind w:left="360"/>
        <w:rPr>
          <w:sz w:val="28"/>
          <w:szCs w:val="28"/>
        </w:rPr>
      </w:pPr>
      <w:r w:rsidRPr="00EF14FC">
        <w:rPr>
          <w:b/>
          <w:bCs/>
          <w:sz w:val="28"/>
          <w:szCs w:val="28"/>
        </w:rPr>
        <w:t>Tili- ja toiminnant</w:t>
      </w:r>
      <w:r w:rsidR="006B29ED" w:rsidRPr="00EF14FC">
        <w:rPr>
          <w:b/>
          <w:bCs/>
          <w:sz w:val="28"/>
          <w:szCs w:val="28"/>
        </w:rPr>
        <w:t>arkastajat</w:t>
      </w:r>
      <w:r w:rsidR="001C0EDC" w:rsidRPr="00EF14FC">
        <w:rPr>
          <w:sz w:val="28"/>
          <w:szCs w:val="28"/>
        </w:rPr>
        <w:t>:</w:t>
      </w:r>
      <w:r w:rsidR="00E73DD7" w:rsidRPr="00EF14FC">
        <w:rPr>
          <w:sz w:val="28"/>
          <w:szCs w:val="28"/>
        </w:rPr>
        <w:t xml:space="preserve"> </w:t>
      </w:r>
      <w:r w:rsidR="00886DD5" w:rsidRPr="00EF14FC">
        <w:rPr>
          <w:sz w:val="28"/>
          <w:szCs w:val="28"/>
        </w:rPr>
        <w:t xml:space="preserve">Leo Heiskanen ja </w:t>
      </w:r>
      <w:r w:rsidR="001C2970" w:rsidRPr="00EF14FC">
        <w:rPr>
          <w:sz w:val="28"/>
          <w:szCs w:val="28"/>
        </w:rPr>
        <w:t xml:space="preserve">Janne Koski </w:t>
      </w:r>
    </w:p>
    <w:p w14:paraId="299DBE1C" w14:textId="4B28C6EF" w:rsidR="00773A62" w:rsidRPr="00EF14FC" w:rsidRDefault="006B29ED" w:rsidP="00F535AF">
      <w:pPr>
        <w:ind w:left="360"/>
        <w:rPr>
          <w:sz w:val="28"/>
          <w:szCs w:val="28"/>
        </w:rPr>
      </w:pPr>
      <w:r w:rsidRPr="00EF14FC">
        <w:rPr>
          <w:b/>
          <w:bCs/>
          <w:sz w:val="28"/>
          <w:szCs w:val="28"/>
        </w:rPr>
        <w:lastRenderedPageBreak/>
        <w:t>Kokoukset</w:t>
      </w:r>
      <w:r w:rsidR="00773A62" w:rsidRPr="00EF14FC">
        <w:rPr>
          <w:sz w:val="28"/>
          <w:szCs w:val="28"/>
        </w:rPr>
        <w:t>:</w:t>
      </w:r>
    </w:p>
    <w:p w14:paraId="0D3467C8" w14:textId="488EAC7F" w:rsidR="00965625" w:rsidRPr="00EF14FC" w:rsidRDefault="00A85454" w:rsidP="001323F2">
      <w:pPr>
        <w:ind w:left="360"/>
        <w:rPr>
          <w:sz w:val="28"/>
          <w:szCs w:val="28"/>
        </w:rPr>
      </w:pPr>
      <w:r w:rsidRPr="00EF14FC">
        <w:rPr>
          <w:sz w:val="28"/>
          <w:szCs w:val="28"/>
        </w:rPr>
        <w:t>Johtokunnan kokouks</w:t>
      </w:r>
      <w:r w:rsidR="00E71C67" w:rsidRPr="00EF14FC">
        <w:rPr>
          <w:sz w:val="28"/>
          <w:szCs w:val="28"/>
        </w:rPr>
        <w:t xml:space="preserve">et: </w:t>
      </w:r>
      <w:r w:rsidR="00886DD5" w:rsidRPr="00EF14FC">
        <w:rPr>
          <w:sz w:val="28"/>
          <w:szCs w:val="28"/>
        </w:rPr>
        <w:t>24.1</w:t>
      </w:r>
      <w:r w:rsidR="002C5397" w:rsidRPr="00EF14FC">
        <w:rPr>
          <w:sz w:val="28"/>
          <w:szCs w:val="28"/>
        </w:rPr>
        <w:t xml:space="preserve">, 13.3, </w:t>
      </w:r>
      <w:r w:rsidR="000B15D8">
        <w:rPr>
          <w:sz w:val="28"/>
          <w:szCs w:val="28"/>
        </w:rPr>
        <w:t>24.4</w:t>
      </w:r>
      <w:r w:rsidR="00C544E5">
        <w:rPr>
          <w:sz w:val="28"/>
          <w:szCs w:val="28"/>
        </w:rPr>
        <w:t>,</w:t>
      </w:r>
      <w:r w:rsidR="00DE60C6">
        <w:rPr>
          <w:sz w:val="28"/>
          <w:szCs w:val="28"/>
        </w:rPr>
        <w:t>14</w:t>
      </w:r>
      <w:r w:rsidR="00310F80">
        <w:rPr>
          <w:sz w:val="28"/>
          <w:szCs w:val="28"/>
        </w:rPr>
        <w:t>.8, 6.11 (teams)</w:t>
      </w:r>
      <w:r w:rsidR="00722E5A">
        <w:rPr>
          <w:sz w:val="28"/>
          <w:szCs w:val="28"/>
        </w:rPr>
        <w:t xml:space="preserve"> ja 20.11.24</w:t>
      </w:r>
    </w:p>
    <w:p w14:paraId="65314318" w14:textId="20AD2D87" w:rsidR="00E71C67" w:rsidRPr="00EF14FC" w:rsidRDefault="00E71C67" w:rsidP="0060570A">
      <w:pPr>
        <w:ind w:left="360"/>
        <w:rPr>
          <w:sz w:val="28"/>
          <w:szCs w:val="28"/>
        </w:rPr>
      </w:pPr>
      <w:r w:rsidRPr="00EF14FC">
        <w:rPr>
          <w:sz w:val="28"/>
          <w:szCs w:val="28"/>
        </w:rPr>
        <w:t>Kevätkokous</w:t>
      </w:r>
      <w:r w:rsidR="0056020E" w:rsidRPr="00EF14FC">
        <w:rPr>
          <w:sz w:val="28"/>
          <w:szCs w:val="28"/>
        </w:rPr>
        <w:t xml:space="preserve"> 13.</w:t>
      </w:r>
      <w:r w:rsidR="002C5397" w:rsidRPr="00EF14FC">
        <w:rPr>
          <w:sz w:val="28"/>
          <w:szCs w:val="28"/>
        </w:rPr>
        <w:t>3</w:t>
      </w:r>
      <w:r w:rsidR="00643A07" w:rsidRPr="00EF14FC">
        <w:rPr>
          <w:sz w:val="28"/>
          <w:szCs w:val="28"/>
        </w:rPr>
        <w:t xml:space="preserve"> (osallistujat: </w:t>
      </w:r>
      <w:r w:rsidR="00E5697C">
        <w:rPr>
          <w:sz w:val="28"/>
          <w:szCs w:val="28"/>
        </w:rPr>
        <w:t xml:space="preserve">9 </w:t>
      </w:r>
      <w:r w:rsidR="00643A07" w:rsidRPr="00EF14FC">
        <w:rPr>
          <w:sz w:val="28"/>
          <w:szCs w:val="28"/>
        </w:rPr>
        <w:t>johtokun</w:t>
      </w:r>
      <w:r w:rsidR="00E5697C">
        <w:rPr>
          <w:sz w:val="28"/>
          <w:szCs w:val="28"/>
        </w:rPr>
        <w:t>nan jäsentä</w:t>
      </w:r>
      <w:r w:rsidR="00643A07" w:rsidRPr="00EF14FC">
        <w:rPr>
          <w:sz w:val="28"/>
          <w:szCs w:val="28"/>
        </w:rPr>
        <w:t xml:space="preserve"> ja</w:t>
      </w:r>
      <w:r w:rsidR="00F91041">
        <w:rPr>
          <w:sz w:val="28"/>
          <w:szCs w:val="28"/>
        </w:rPr>
        <w:t xml:space="preserve"> 2</w:t>
      </w:r>
      <w:r w:rsidR="00643A07" w:rsidRPr="00EF14FC">
        <w:rPr>
          <w:sz w:val="28"/>
          <w:szCs w:val="28"/>
        </w:rPr>
        <w:t xml:space="preserve"> jäs</w:t>
      </w:r>
      <w:r w:rsidR="00C16A49" w:rsidRPr="00EF14FC">
        <w:rPr>
          <w:sz w:val="28"/>
          <w:szCs w:val="28"/>
        </w:rPr>
        <w:t>entä</w:t>
      </w:r>
      <w:r w:rsidR="00A15365">
        <w:rPr>
          <w:sz w:val="28"/>
          <w:szCs w:val="28"/>
        </w:rPr>
        <w:t>)</w:t>
      </w:r>
      <w:r w:rsidR="004F411D" w:rsidRPr="00EF14FC">
        <w:rPr>
          <w:sz w:val="28"/>
          <w:szCs w:val="28"/>
        </w:rPr>
        <w:t xml:space="preserve">                                                </w:t>
      </w:r>
      <w:r w:rsidR="005D189C" w:rsidRPr="00EF14FC">
        <w:rPr>
          <w:sz w:val="28"/>
          <w:szCs w:val="28"/>
        </w:rPr>
        <w:t xml:space="preserve"> </w:t>
      </w:r>
      <w:r w:rsidR="002C5397" w:rsidRPr="00EF14FC">
        <w:rPr>
          <w:sz w:val="28"/>
          <w:szCs w:val="28"/>
        </w:rPr>
        <w:t xml:space="preserve">  </w:t>
      </w:r>
      <w:r w:rsidR="005D189C" w:rsidRPr="00EF14FC">
        <w:rPr>
          <w:sz w:val="28"/>
          <w:szCs w:val="28"/>
        </w:rPr>
        <w:t>S</w:t>
      </w:r>
      <w:r w:rsidR="0056020E" w:rsidRPr="00EF14FC">
        <w:rPr>
          <w:sz w:val="28"/>
          <w:szCs w:val="28"/>
        </w:rPr>
        <w:t xml:space="preserve">yyskokous </w:t>
      </w:r>
      <w:r w:rsidR="008C2945">
        <w:rPr>
          <w:sz w:val="28"/>
          <w:szCs w:val="28"/>
        </w:rPr>
        <w:t>20.11</w:t>
      </w:r>
      <w:r w:rsidR="006637CF" w:rsidRPr="00EF14FC">
        <w:rPr>
          <w:sz w:val="28"/>
          <w:szCs w:val="28"/>
        </w:rPr>
        <w:t xml:space="preserve"> (osallistujat: </w:t>
      </w:r>
      <w:r w:rsidR="007E5979">
        <w:rPr>
          <w:sz w:val="28"/>
          <w:szCs w:val="28"/>
        </w:rPr>
        <w:t>11</w:t>
      </w:r>
      <w:r w:rsidR="0060570A">
        <w:rPr>
          <w:sz w:val="28"/>
          <w:szCs w:val="28"/>
        </w:rPr>
        <w:t xml:space="preserve"> johtokunnan jäsentä ja</w:t>
      </w:r>
      <w:r w:rsidR="005C7A76">
        <w:rPr>
          <w:sz w:val="28"/>
          <w:szCs w:val="28"/>
        </w:rPr>
        <w:t xml:space="preserve"> </w:t>
      </w:r>
      <w:r w:rsidR="001D1810">
        <w:rPr>
          <w:sz w:val="28"/>
          <w:szCs w:val="28"/>
        </w:rPr>
        <w:t>12</w:t>
      </w:r>
      <w:r w:rsidR="005378E5">
        <w:rPr>
          <w:sz w:val="28"/>
          <w:szCs w:val="28"/>
        </w:rPr>
        <w:t xml:space="preserve"> </w:t>
      </w:r>
      <w:r w:rsidR="00025027" w:rsidRPr="00EF14FC">
        <w:rPr>
          <w:sz w:val="28"/>
          <w:szCs w:val="28"/>
        </w:rPr>
        <w:t>jäs</w:t>
      </w:r>
      <w:r w:rsidR="00C16A49" w:rsidRPr="00EF14FC">
        <w:rPr>
          <w:sz w:val="28"/>
          <w:szCs w:val="28"/>
        </w:rPr>
        <w:t>entä</w:t>
      </w:r>
      <w:r w:rsidR="00025027" w:rsidRPr="00EF14FC">
        <w:rPr>
          <w:sz w:val="28"/>
          <w:szCs w:val="28"/>
        </w:rPr>
        <w:t>)</w:t>
      </w:r>
    </w:p>
    <w:p w14:paraId="7E927BAD" w14:textId="74BB7F0B" w:rsidR="00326A3B" w:rsidRDefault="009305EA" w:rsidP="00EC33D8">
      <w:pPr>
        <w:ind w:left="360"/>
        <w:rPr>
          <w:sz w:val="28"/>
          <w:szCs w:val="28"/>
        </w:rPr>
      </w:pPr>
      <w:r w:rsidRPr="00EF14FC">
        <w:rPr>
          <w:b/>
          <w:bCs/>
          <w:sz w:val="28"/>
          <w:szCs w:val="28"/>
        </w:rPr>
        <w:t>Edustajiamm</w:t>
      </w:r>
      <w:r w:rsidR="00ED390C">
        <w:rPr>
          <w:b/>
          <w:bCs/>
          <w:sz w:val="28"/>
          <w:szCs w:val="28"/>
        </w:rPr>
        <w:t xml:space="preserve">e </w:t>
      </w:r>
      <w:r w:rsidR="00F32FEE" w:rsidRPr="00F32FEE">
        <w:rPr>
          <w:b/>
          <w:bCs/>
          <w:sz w:val="28"/>
          <w:szCs w:val="28"/>
        </w:rPr>
        <w:t>Espoossa</w:t>
      </w:r>
      <w:r w:rsidR="003653CA" w:rsidRPr="00F32FEE">
        <w:rPr>
          <w:b/>
          <w:bCs/>
          <w:sz w:val="28"/>
          <w:szCs w:val="28"/>
        </w:rPr>
        <w:t xml:space="preserve">   </w:t>
      </w:r>
      <w:r w:rsidR="003653CA" w:rsidRPr="00EF14FC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EF14FC">
        <w:rPr>
          <w:sz w:val="28"/>
          <w:szCs w:val="28"/>
        </w:rPr>
        <w:t xml:space="preserve">             </w:t>
      </w:r>
      <w:r w:rsidR="004F411D" w:rsidRPr="00EF14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3625B3" w:rsidRPr="00EF14FC">
        <w:rPr>
          <w:sz w:val="28"/>
          <w:szCs w:val="28"/>
        </w:rPr>
        <w:t>Markku Sistonen</w:t>
      </w:r>
      <w:r w:rsidR="002359AB" w:rsidRPr="00EF14FC">
        <w:rPr>
          <w:sz w:val="28"/>
          <w:szCs w:val="28"/>
        </w:rPr>
        <w:t xml:space="preserve">, </w:t>
      </w:r>
      <w:r w:rsidR="004C13F4">
        <w:rPr>
          <w:sz w:val="28"/>
          <w:szCs w:val="28"/>
        </w:rPr>
        <w:t>v</w:t>
      </w:r>
      <w:r w:rsidR="00CC3035">
        <w:rPr>
          <w:sz w:val="28"/>
          <w:szCs w:val="28"/>
        </w:rPr>
        <w:t>altuuston vpj,</w:t>
      </w:r>
      <w:r w:rsidR="008E242E">
        <w:rPr>
          <w:sz w:val="28"/>
          <w:szCs w:val="28"/>
        </w:rPr>
        <w:t xml:space="preserve"> </w:t>
      </w:r>
      <w:r w:rsidR="007E72CB">
        <w:rPr>
          <w:sz w:val="28"/>
          <w:szCs w:val="28"/>
        </w:rPr>
        <w:t>syksystä-24</w:t>
      </w:r>
      <w:r w:rsidR="00E83171">
        <w:rPr>
          <w:sz w:val="28"/>
          <w:szCs w:val="28"/>
        </w:rPr>
        <w:t xml:space="preserve"> alkaen valtuuston puheenjohtaja</w:t>
      </w:r>
      <w:r w:rsidR="000B1CD6">
        <w:rPr>
          <w:sz w:val="28"/>
          <w:szCs w:val="28"/>
        </w:rPr>
        <w:t xml:space="preserve">, sos.dem. </w:t>
      </w:r>
      <w:r w:rsidR="000B1CD6" w:rsidRPr="00EF14FC">
        <w:rPr>
          <w:sz w:val="28"/>
          <w:szCs w:val="28"/>
        </w:rPr>
        <w:t xml:space="preserve">valtuustoryhmän pj                                                                                                                                  </w:t>
      </w:r>
      <w:r w:rsidR="00CC3035">
        <w:rPr>
          <w:sz w:val="28"/>
          <w:szCs w:val="28"/>
        </w:rPr>
        <w:t xml:space="preserve"> </w:t>
      </w:r>
      <w:r w:rsidR="00C31B47" w:rsidRPr="00EF14FC">
        <w:rPr>
          <w:sz w:val="28"/>
          <w:szCs w:val="28"/>
        </w:rPr>
        <w:t>Leo Heiskanen, Liikuntal</w:t>
      </w:r>
      <w:r w:rsidR="00743103" w:rsidRPr="00EF14FC">
        <w:rPr>
          <w:sz w:val="28"/>
          <w:szCs w:val="28"/>
        </w:rPr>
        <w:t>autakunnan</w:t>
      </w:r>
      <w:r w:rsidR="003625B3" w:rsidRPr="00EF14FC">
        <w:rPr>
          <w:sz w:val="28"/>
          <w:szCs w:val="28"/>
        </w:rPr>
        <w:t xml:space="preserve"> pj ja varavaltuutettu</w:t>
      </w:r>
      <w:r w:rsidR="00CF0EE4" w:rsidRPr="00EF14FC">
        <w:rPr>
          <w:sz w:val="28"/>
          <w:szCs w:val="28"/>
        </w:rPr>
        <w:t xml:space="preserve"> </w:t>
      </w:r>
      <w:r w:rsidR="0019658A" w:rsidRPr="00EF14FC">
        <w:rPr>
          <w:sz w:val="28"/>
          <w:szCs w:val="28"/>
        </w:rPr>
        <w:t xml:space="preserve"> </w:t>
      </w:r>
      <w:r w:rsidR="0090307C" w:rsidRPr="00EF14FC">
        <w:rPr>
          <w:sz w:val="28"/>
          <w:szCs w:val="28"/>
        </w:rPr>
        <w:t xml:space="preserve">                                                                                            </w:t>
      </w:r>
      <w:r w:rsidR="00CF0EE4" w:rsidRPr="00EF14FC">
        <w:rPr>
          <w:sz w:val="28"/>
          <w:szCs w:val="28"/>
        </w:rPr>
        <w:t>Helena Tiitinen, liikuntal</w:t>
      </w:r>
      <w:r w:rsidR="00743103" w:rsidRPr="00EF14FC">
        <w:rPr>
          <w:sz w:val="28"/>
          <w:szCs w:val="28"/>
        </w:rPr>
        <w:t>autakunnan</w:t>
      </w:r>
      <w:r w:rsidR="00CF0EE4" w:rsidRPr="00EF14FC">
        <w:rPr>
          <w:sz w:val="28"/>
          <w:szCs w:val="28"/>
        </w:rPr>
        <w:t xml:space="preserve"> jäsen</w:t>
      </w:r>
      <w:r w:rsidR="0019658A" w:rsidRPr="00EF14FC">
        <w:rPr>
          <w:sz w:val="28"/>
          <w:szCs w:val="28"/>
        </w:rPr>
        <w:t xml:space="preserve"> </w:t>
      </w:r>
      <w:r w:rsidR="00685996" w:rsidRPr="00EF14FC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19658A" w:rsidRPr="00EF14FC">
        <w:rPr>
          <w:sz w:val="28"/>
          <w:szCs w:val="28"/>
        </w:rPr>
        <w:t>Ma</w:t>
      </w:r>
      <w:r w:rsidR="00685996" w:rsidRPr="00EF14FC">
        <w:rPr>
          <w:sz w:val="28"/>
          <w:szCs w:val="28"/>
        </w:rPr>
        <w:t xml:space="preserve">rtti </w:t>
      </w:r>
      <w:r w:rsidR="0019658A" w:rsidRPr="00EF14FC">
        <w:rPr>
          <w:sz w:val="28"/>
          <w:szCs w:val="28"/>
        </w:rPr>
        <w:t>Hellström, Kasvun</w:t>
      </w:r>
      <w:r w:rsidR="00C924D5" w:rsidRPr="00EF14FC">
        <w:rPr>
          <w:sz w:val="28"/>
          <w:szCs w:val="28"/>
        </w:rPr>
        <w:t xml:space="preserve"> ja oppimisen l</w:t>
      </w:r>
      <w:r w:rsidR="004A4D03" w:rsidRPr="00EF14FC">
        <w:rPr>
          <w:sz w:val="28"/>
          <w:szCs w:val="28"/>
        </w:rPr>
        <w:t>tk</w:t>
      </w:r>
      <w:r w:rsidR="00C924D5" w:rsidRPr="00EF14FC">
        <w:rPr>
          <w:sz w:val="28"/>
          <w:szCs w:val="28"/>
        </w:rPr>
        <w:t>, Kestävä Espoo</w:t>
      </w:r>
      <w:r w:rsidR="005052CC" w:rsidRPr="00EF14FC">
        <w:rPr>
          <w:sz w:val="28"/>
          <w:szCs w:val="28"/>
        </w:rPr>
        <w:t xml:space="preserve"> ohjelmaryhmä,</w:t>
      </w:r>
      <w:r w:rsidR="00F80ABF">
        <w:rPr>
          <w:sz w:val="28"/>
          <w:szCs w:val="28"/>
        </w:rPr>
        <w:t xml:space="preserve"> vara</w:t>
      </w:r>
      <w:r w:rsidR="005D67C9">
        <w:rPr>
          <w:sz w:val="28"/>
          <w:szCs w:val="28"/>
        </w:rPr>
        <w:t>valtuutett</w:t>
      </w:r>
      <w:r w:rsidR="00E342FD">
        <w:rPr>
          <w:sz w:val="28"/>
          <w:szCs w:val="28"/>
        </w:rPr>
        <w:t>u</w:t>
      </w:r>
      <w:r w:rsidR="007972F9" w:rsidRPr="00EF14FC">
        <w:rPr>
          <w:sz w:val="28"/>
          <w:szCs w:val="28"/>
        </w:rPr>
        <w:t xml:space="preserve"> </w:t>
      </w:r>
      <w:r w:rsidR="005F3761">
        <w:rPr>
          <w:sz w:val="28"/>
          <w:szCs w:val="28"/>
        </w:rPr>
        <w:t xml:space="preserve">                                </w:t>
      </w:r>
      <w:r w:rsidR="007972F9" w:rsidRPr="00EF14FC">
        <w:rPr>
          <w:sz w:val="28"/>
          <w:szCs w:val="28"/>
        </w:rPr>
        <w:t xml:space="preserve">                                                                                   </w:t>
      </w:r>
      <w:r w:rsidR="009F25AA">
        <w:rPr>
          <w:sz w:val="28"/>
          <w:szCs w:val="28"/>
        </w:rPr>
        <w:t xml:space="preserve">                              </w:t>
      </w:r>
      <w:r w:rsidR="004C13F4">
        <w:rPr>
          <w:sz w:val="28"/>
          <w:szCs w:val="28"/>
        </w:rPr>
        <w:t xml:space="preserve">        </w:t>
      </w:r>
      <w:r w:rsidR="00D211B2">
        <w:rPr>
          <w:sz w:val="28"/>
          <w:szCs w:val="28"/>
        </w:rPr>
        <w:t>Raimo Helen, Nuorisoasian jaosto ja L</w:t>
      </w:r>
      <w:r w:rsidR="005B21D9">
        <w:rPr>
          <w:sz w:val="28"/>
          <w:szCs w:val="28"/>
        </w:rPr>
        <w:t xml:space="preserve">änsi-Uudenmaan poliisin </w:t>
      </w:r>
      <w:r w:rsidR="006211B7">
        <w:rPr>
          <w:sz w:val="28"/>
          <w:szCs w:val="28"/>
        </w:rPr>
        <w:t xml:space="preserve">neuvottelukunta        </w:t>
      </w:r>
      <w:r w:rsidR="001C09C3" w:rsidRPr="00EF14FC">
        <w:rPr>
          <w:sz w:val="28"/>
          <w:szCs w:val="28"/>
        </w:rPr>
        <w:t xml:space="preserve">Jonne Hänninen, lautamies  </w:t>
      </w:r>
      <w:r w:rsidR="0062040A" w:rsidRPr="00EF14FC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C09C3" w:rsidRPr="00EF14FC">
        <w:rPr>
          <w:sz w:val="28"/>
          <w:szCs w:val="28"/>
        </w:rPr>
        <w:t>Tuomas Ortia</w:t>
      </w:r>
      <w:r w:rsidR="007B78F1" w:rsidRPr="00EF14FC">
        <w:rPr>
          <w:sz w:val="28"/>
          <w:szCs w:val="28"/>
        </w:rPr>
        <w:t>,</w:t>
      </w:r>
      <w:r w:rsidR="0062040A" w:rsidRPr="00EF14FC">
        <w:rPr>
          <w:sz w:val="28"/>
          <w:szCs w:val="28"/>
        </w:rPr>
        <w:t xml:space="preserve"> </w:t>
      </w:r>
      <w:r w:rsidR="007B78F1" w:rsidRPr="00EF14FC">
        <w:rPr>
          <w:sz w:val="28"/>
          <w:szCs w:val="28"/>
        </w:rPr>
        <w:t>Kaupunginhallituksen konsernijaoston varajäsen</w:t>
      </w:r>
      <w:r w:rsidR="001C09C3" w:rsidRPr="00EF14FC">
        <w:rPr>
          <w:sz w:val="28"/>
          <w:szCs w:val="28"/>
        </w:rPr>
        <w:t xml:space="preserve"> </w:t>
      </w:r>
      <w:r w:rsidR="00EC33D8">
        <w:rPr>
          <w:sz w:val="28"/>
          <w:szCs w:val="28"/>
        </w:rPr>
        <w:t xml:space="preserve">                                                 Kaija Viitakoski, Espoon Eläkeläisten Keskusliiton puheenjohtaja                                          </w:t>
      </w:r>
      <w:r w:rsidR="0007259D" w:rsidRPr="00EF14FC">
        <w:rPr>
          <w:sz w:val="28"/>
          <w:szCs w:val="28"/>
        </w:rPr>
        <w:t>Martti Hellström, Tuomiosrk</w:t>
      </w:r>
      <w:r w:rsidR="00A15B47" w:rsidRPr="00EF14FC">
        <w:rPr>
          <w:sz w:val="28"/>
          <w:szCs w:val="28"/>
        </w:rPr>
        <w:t xml:space="preserve">:n </w:t>
      </w:r>
      <w:r w:rsidR="00B27410" w:rsidRPr="00EF14FC">
        <w:rPr>
          <w:sz w:val="28"/>
          <w:szCs w:val="28"/>
        </w:rPr>
        <w:t>s</w:t>
      </w:r>
      <w:r w:rsidR="00847AB3" w:rsidRPr="00EF14FC">
        <w:rPr>
          <w:sz w:val="28"/>
          <w:szCs w:val="28"/>
        </w:rPr>
        <w:t>eurakunta</w:t>
      </w:r>
      <w:r w:rsidR="00B27410" w:rsidRPr="00EF14FC">
        <w:rPr>
          <w:sz w:val="28"/>
          <w:szCs w:val="28"/>
        </w:rPr>
        <w:t>neuvoston ja</w:t>
      </w:r>
      <w:r w:rsidR="00E342FD">
        <w:rPr>
          <w:sz w:val="28"/>
          <w:szCs w:val="28"/>
        </w:rPr>
        <w:t xml:space="preserve"> </w:t>
      </w:r>
      <w:r w:rsidR="007924DA" w:rsidRPr="00EF14FC">
        <w:rPr>
          <w:sz w:val="28"/>
          <w:szCs w:val="28"/>
        </w:rPr>
        <w:t>yhteisen kirkkovaltuuston jäsen</w:t>
      </w:r>
      <w:r w:rsidR="00524689" w:rsidRPr="00EF14FC">
        <w:rPr>
          <w:sz w:val="28"/>
          <w:szCs w:val="28"/>
        </w:rPr>
        <w:t xml:space="preserve">             </w:t>
      </w:r>
      <w:r w:rsidR="00E44C75">
        <w:rPr>
          <w:sz w:val="28"/>
          <w:szCs w:val="28"/>
        </w:rPr>
        <w:t xml:space="preserve">                                                                                          </w:t>
      </w:r>
      <w:r w:rsidR="00524689" w:rsidRPr="00EF14FC">
        <w:rPr>
          <w:sz w:val="28"/>
          <w:szCs w:val="28"/>
        </w:rPr>
        <w:t>Anita Paatelma, Espoonlahden srk:</w:t>
      </w:r>
      <w:r w:rsidR="00C11915" w:rsidRPr="00EF14FC">
        <w:rPr>
          <w:sz w:val="28"/>
          <w:szCs w:val="28"/>
        </w:rPr>
        <w:t>n seurakuntaneuvoston ja yhteisen kirkkovaltuuston</w:t>
      </w:r>
      <w:r w:rsidR="00A15B47" w:rsidRPr="00EF14FC">
        <w:rPr>
          <w:sz w:val="28"/>
          <w:szCs w:val="28"/>
        </w:rPr>
        <w:t xml:space="preserve"> jäsen</w:t>
      </w:r>
    </w:p>
    <w:p w14:paraId="7764DBFB" w14:textId="7EF7C8CB" w:rsidR="00147E25" w:rsidRPr="00EF14FC" w:rsidRDefault="00326A3B" w:rsidP="00ED2D37">
      <w:pPr>
        <w:ind w:left="360"/>
        <w:rPr>
          <w:sz w:val="28"/>
          <w:szCs w:val="28"/>
        </w:rPr>
      </w:pPr>
      <w:r w:rsidRPr="00EF14FC">
        <w:rPr>
          <w:b/>
          <w:bCs/>
          <w:sz w:val="28"/>
          <w:szCs w:val="28"/>
        </w:rPr>
        <w:t>Länsi</w:t>
      </w:r>
      <w:r w:rsidR="00023F3D" w:rsidRPr="00EF14FC">
        <w:rPr>
          <w:b/>
          <w:bCs/>
          <w:sz w:val="28"/>
          <w:szCs w:val="28"/>
        </w:rPr>
        <w:t xml:space="preserve">-Uudenmaan hyvinvointialueella                                                                                                       </w:t>
      </w:r>
      <w:r w:rsidR="00023F3D" w:rsidRPr="00EF14FC">
        <w:rPr>
          <w:sz w:val="28"/>
          <w:szCs w:val="28"/>
        </w:rPr>
        <w:t>Markku Sistone</w:t>
      </w:r>
      <w:r w:rsidR="006E44C2" w:rsidRPr="00EF14FC">
        <w:rPr>
          <w:sz w:val="28"/>
          <w:szCs w:val="28"/>
        </w:rPr>
        <w:t xml:space="preserve">n, aluevaltuutettu ja HUS yhtymähallinnon </w:t>
      </w:r>
      <w:r w:rsidR="00CB6581" w:rsidRPr="00EF14FC">
        <w:rPr>
          <w:sz w:val="28"/>
          <w:szCs w:val="28"/>
        </w:rPr>
        <w:t>varapuheenjohtaja</w:t>
      </w:r>
      <w:r w:rsidR="00E9241C">
        <w:rPr>
          <w:sz w:val="28"/>
          <w:szCs w:val="28"/>
        </w:rPr>
        <w:t xml:space="preserve"> </w:t>
      </w:r>
      <w:r w:rsidR="006C7934">
        <w:rPr>
          <w:sz w:val="28"/>
          <w:szCs w:val="28"/>
        </w:rPr>
        <w:t xml:space="preserve">             </w:t>
      </w:r>
      <w:r w:rsidR="006C7934" w:rsidRPr="00EF14FC">
        <w:rPr>
          <w:sz w:val="28"/>
          <w:szCs w:val="28"/>
        </w:rPr>
        <w:t>Anja Jaatinen, aluevaltuutettu</w:t>
      </w:r>
      <w:r w:rsidR="006C7934">
        <w:rPr>
          <w:sz w:val="28"/>
          <w:szCs w:val="28"/>
        </w:rPr>
        <w:t xml:space="preserve"> </w:t>
      </w:r>
      <w:r w:rsidR="006C7934" w:rsidRPr="00EF14FC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9241C">
        <w:rPr>
          <w:sz w:val="28"/>
          <w:szCs w:val="28"/>
        </w:rPr>
        <w:t xml:space="preserve">          Raimo Helen, varavaltuutettu</w:t>
      </w:r>
      <w:r w:rsidR="00AD5581">
        <w:rPr>
          <w:sz w:val="28"/>
          <w:szCs w:val="28"/>
        </w:rPr>
        <w:t xml:space="preserve"> ja</w:t>
      </w:r>
      <w:r w:rsidR="00790F1F">
        <w:rPr>
          <w:sz w:val="28"/>
          <w:szCs w:val="28"/>
        </w:rPr>
        <w:t xml:space="preserve"> </w:t>
      </w:r>
      <w:r w:rsidR="008923F8">
        <w:rPr>
          <w:sz w:val="28"/>
          <w:szCs w:val="28"/>
        </w:rPr>
        <w:t>Valmius- ja turvallisuuslautakunnan varajäsen</w:t>
      </w:r>
      <w:r w:rsidR="001C09C3" w:rsidRPr="00EF14FC">
        <w:rPr>
          <w:sz w:val="28"/>
          <w:szCs w:val="28"/>
        </w:rPr>
        <w:t xml:space="preserve"> </w:t>
      </w:r>
      <w:r w:rsidR="00565C33">
        <w:rPr>
          <w:sz w:val="28"/>
          <w:szCs w:val="28"/>
        </w:rPr>
        <w:t xml:space="preserve"> </w:t>
      </w:r>
      <w:r w:rsidR="00DD7050">
        <w:rPr>
          <w:sz w:val="28"/>
          <w:szCs w:val="28"/>
        </w:rPr>
        <w:t xml:space="preserve">                     </w:t>
      </w:r>
      <w:r w:rsidR="00ED2D37">
        <w:rPr>
          <w:sz w:val="28"/>
          <w:szCs w:val="28"/>
        </w:rPr>
        <w:t>Kaija Viitakoski</w:t>
      </w:r>
      <w:r w:rsidR="00DD7050">
        <w:rPr>
          <w:sz w:val="28"/>
          <w:szCs w:val="28"/>
        </w:rPr>
        <w:t>, vahusneuvoston jäsen</w:t>
      </w:r>
      <w:r w:rsidR="00ED2D37">
        <w:rPr>
          <w:sz w:val="28"/>
          <w:szCs w:val="28"/>
        </w:rPr>
        <w:t xml:space="preserve">                               </w:t>
      </w:r>
      <w:r w:rsidR="00565C33">
        <w:rPr>
          <w:sz w:val="28"/>
          <w:szCs w:val="28"/>
        </w:rPr>
        <w:t xml:space="preserve">         </w:t>
      </w:r>
      <w:r w:rsidR="001C09C3" w:rsidRPr="00EF14FC">
        <w:rPr>
          <w:sz w:val="28"/>
          <w:szCs w:val="28"/>
        </w:rPr>
        <w:t xml:space="preserve"> </w:t>
      </w:r>
    </w:p>
    <w:p w14:paraId="05DF383A" w14:textId="443AFF31" w:rsidR="00611EBD" w:rsidRPr="00EF14FC" w:rsidRDefault="000772C3" w:rsidP="00611EBD">
      <w:pPr>
        <w:ind w:left="360"/>
        <w:rPr>
          <w:sz w:val="28"/>
          <w:szCs w:val="28"/>
        </w:rPr>
      </w:pPr>
      <w:r w:rsidRPr="00EF14FC">
        <w:rPr>
          <w:b/>
          <w:bCs/>
          <w:sz w:val="28"/>
          <w:szCs w:val="28"/>
        </w:rPr>
        <w:t>Sdp Uudenmaan piiri</w:t>
      </w:r>
      <w:r w:rsidR="004F4E2E" w:rsidRPr="00EF14FC">
        <w:rPr>
          <w:b/>
          <w:bCs/>
          <w:sz w:val="28"/>
          <w:szCs w:val="28"/>
        </w:rPr>
        <w:t xml:space="preserve">     </w:t>
      </w:r>
      <w:r w:rsidR="00955D8D" w:rsidRPr="00EF14FC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A20462" w:rsidRPr="00EF14FC">
        <w:rPr>
          <w:b/>
          <w:bCs/>
          <w:sz w:val="28"/>
          <w:szCs w:val="28"/>
        </w:rPr>
        <w:t xml:space="preserve">    </w:t>
      </w:r>
      <w:r w:rsidR="00955D8D" w:rsidRPr="00EF14FC">
        <w:rPr>
          <w:b/>
          <w:bCs/>
          <w:sz w:val="28"/>
          <w:szCs w:val="28"/>
        </w:rPr>
        <w:t xml:space="preserve"> </w:t>
      </w:r>
      <w:r w:rsidRPr="00EF14FC">
        <w:rPr>
          <w:sz w:val="28"/>
          <w:szCs w:val="28"/>
        </w:rPr>
        <w:t>Piirikokousedustajat M</w:t>
      </w:r>
      <w:r w:rsidR="00D05640" w:rsidRPr="00EF14FC">
        <w:rPr>
          <w:sz w:val="28"/>
          <w:szCs w:val="28"/>
        </w:rPr>
        <w:t>artti Hellström</w:t>
      </w:r>
      <w:r w:rsidRPr="00EF14FC">
        <w:rPr>
          <w:sz w:val="28"/>
          <w:szCs w:val="28"/>
        </w:rPr>
        <w:t xml:space="preserve"> ja </w:t>
      </w:r>
      <w:r w:rsidR="002C5397" w:rsidRPr="00EF14FC">
        <w:rPr>
          <w:sz w:val="28"/>
          <w:szCs w:val="28"/>
        </w:rPr>
        <w:t>He</w:t>
      </w:r>
      <w:r w:rsidR="00896E15" w:rsidRPr="00EF14FC">
        <w:rPr>
          <w:sz w:val="28"/>
          <w:szCs w:val="28"/>
        </w:rPr>
        <w:t xml:space="preserve">lena Tiitinen                                                                                           </w:t>
      </w:r>
      <w:r w:rsidR="002C7165" w:rsidRPr="00EF14FC">
        <w:rPr>
          <w:sz w:val="28"/>
          <w:szCs w:val="28"/>
        </w:rPr>
        <w:t xml:space="preserve"> </w:t>
      </w:r>
      <w:r w:rsidR="00896E15" w:rsidRPr="00EF14FC">
        <w:rPr>
          <w:sz w:val="28"/>
          <w:szCs w:val="28"/>
        </w:rPr>
        <w:t>varaedustajat</w:t>
      </w:r>
      <w:r w:rsidR="002F6035" w:rsidRPr="00EF14FC">
        <w:rPr>
          <w:sz w:val="28"/>
          <w:szCs w:val="28"/>
        </w:rPr>
        <w:t xml:space="preserve"> M</w:t>
      </w:r>
      <w:r w:rsidR="00D05640" w:rsidRPr="00EF14FC">
        <w:rPr>
          <w:sz w:val="28"/>
          <w:szCs w:val="28"/>
        </w:rPr>
        <w:t>ikko Nummelin</w:t>
      </w:r>
      <w:r w:rsidR="002F6035" w:rsidRPr="00EF14FC">
        <w:rPr>
          <w:sz w:val="28"/>
          <w:szCs w:val="28"/>
        </w:rPr>
        <w:t xml:space="preserve"> ja </w:t>
      </w:r>
      <w:r w:rsidR="002C7165" w:rsidRPr="00EF14FC">
        <w:rPr>
          <w:sz w:val="28"/>
          <w:szCs w:val="28"/>
        </w:rPr>
        <w:t>Anja Jaatinen</w:t>
      </w:r>
      <w:r w:rsidR="00014EE9" w:rsidRPr="00EF14F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6B3238" w:rsidRPr="00EF14FC">
        <w:rPr>
          <w:sz w:val="28"/>
          <w:szCs w:val="28"/>
        </w:rPr>
        <w:t xml:space="preserve">                      </w:t>
      </w:r>
    </w:p>
    <w:p w14:paraId="4F709702" w14:textId="677AFDCD" w:rsidR="00F70D7D" w:rsidRPr="00EF14FC" w:rsidRDefault="00147E25" w:rsidP="002F6035">
      <w:pPr>
        <w:ind w:left="360"/>
        <w:rPr>
          <w:sz w:val="28"/>
          <w:szCs w:val="28"/>
        </w:rPr>
      </w:pPr>
      <w:r w:rsidRPr="00EF14FC">
        <w:rPr>
          <w:b/>
          <w:bCs/>
          <w:sz w:val="28"/>
          <w:szCs w:val="28"/>
        </w:rPr>
        <w:t>Espoon kunnallisjärjestö</w:t>
      </w:r>
      <w:r w:rsidR="00534C9A" w:rsidRPr="00EF14FC">
        <w:rPr>
          <w:b/>
          <w:bCs/>
          <w:sz w:val="28"/>
          <w:szCs w:val="28"/>
        </w:rPr>
        <w:t xml:space="preserve">  </w:t>
      </w:r>
      <w:r w:rsidR="00DD5D27" w:rsidRPr="00EF14FC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DD5D27" w:rsidRPr="00EF14FC">
        <w:rPr>
          <w:sz w:val="28"/>
          <w:szCs w:val="28"/>
        </w:rPr>
        <w:t>Varapuheenjohtaja Martti</w:t>
      </w:r>
      <w:r w:rsidR="00E44C75">
        <w:rPr>
          <w:sz w:val="28"/>
          <w:szCs w:val="28"/>
        </w:rPr>
        <w:t xml:space="preserve"> </w:t>
      </w:r>
      <w:r w:rsidR="00E44C75" w:rsidRPr="00EF14FC">
        <w:rPr>
          <w:sz w:val="28"/>
          <w:szCs w:val="28"/>
        </w:rPr>
        <w:t>Hellström</w:t>
      </w:r>
      <w:r w:rsidR="00534C9A" w:rsidRPr="00EF14FC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644245" w:rsidRPr="00EF14FC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611EBD" w:rsidRPr="00EF14FC">
        <w:rPr>
          <w:sz w:val="28"/>
          <w:szCs w:val="28"/>
        </w:rPr>
        <w:t>Hallituksen edusta</w:t>
      </w:r>
      <w:r w:rsidR="002F6A8F" w:rsidRPr="00EF14FC">
        <w:rPr>
          <w:sz w:val="28"/>
          <w:szCs w:val="28"/>
        </w:rPr>
        <w:t xml:space="preserve">ja: Mikko Nummelin, </w:t>
      </w:r>
      <w:r w:rsidR="00DD5D27" w:rsidRPr="00EF14FC">
        <w:rPr>
          <w:sz w:val="28"/>
          <w:szCs w:val="28"/>
        </w:rPr>
        <w:t>varaedustaja/ seuraajajäse</w:t>
      </w:r>
      <w:r w:rsidR="00506046" w:rsidRPr="00EF14FC">
        <w:rPr>
          <w:sz w:val="28"/>
          <w:szCs w:val="28"/>
        </w:rPr>
        <w:t>n Raimo Helen</w:t>
      </w:r>
      <w:r w:rsidR="002F6035" w:rsidRPr="00EF14FC">
        <w:rPr>
          <w:sz w:val="28"/>
          <w:szCs w:val="28"/>
        </w:rPr>
        <w:t xml:space="preserve"> </w:t>
      </w:r>
      <w:r w:rsidR="00CF126D" w:rsidRPr="00EF14FC">
        <w:rPr>
          <w:sz w:val="28"/>
          <w:szCs w:val="28"/>
        </w:rPr>
        <w:t xml:space="preserve">                                </w:t>
      </w:r>
      <w:r w:rsidR="00644245" w:rsidRPr="00EF14FC">
        <w:rPr>
          <w:sz w:val="28"/>
          <w:szCs w:val="28"/>
        </w:rPr>
        <w:t xml:space="preserve">Edustajat: </w:t>
      </w:r>
      <w:r w:rsidR="00506046" w:rsidRPr="00EF14FC">
        <w:rPr>
          <w:sz w:val="28"/>
          <w:szCs w:val="28"/>
        </w:rPr>
        <w:t xml:space="preserve">Anja Jaatinen, </w:t>
      </w:r>
      <w:r w:rsidR="00007D39" w:rsidRPr="00EF14FC">
        <w:rPr>
          <w:sz w:val="28"/>
          <w:szCs w:val="28"/>
        </w:rPr>
        <w:t xml:space="preserve">Mikko Nummelin, </w:t>
      </w:r>
      <w:r w:rsidR="00506046" w:rsidRPr="00EF14FC">
        <w:rPr>
          <w:sz w:val="28"/>
          <w:szCs w:val="28"/>
        </w:rPr>
        <w:t>Anita Paatelma</w:t>
      </w:r>
      <w:r w:rsidR="00167E60" w:rsidRPr="00EF14FC">
        <w:rPr>
          <w:sz w:val="28"/>
          <w:szCs w:val="28"/>
        </w:rPr>
        <w:t xml:space="preserve"> ja </w:t>
      </w:r>
      <w:r w:rsidR="00007D39" w:rsidRPr="00EF14FC">
        <w:rPr>
          <w:sz w:val="28"/>
          <w:szCs w:val="28"/>
        </w:rPr>
        <w:t>Markku Sistonen</w:t>
      </w:r>
      <w:r w:rsidR="00506046" w:rsidRPr="00EF14FC">
        <w:rPr>
          <w:sz w:val="28"/>
          <w:szCs w:val="28"/>
        </w:rPr>
        <w:t xml:space="preserve"> </w:t>
      </w:r>
      <w:r w:rsidR="00A63B70" w:rsidRPr="00EF14FC">
        <w:rPr>
          <w:sz w:val="28"/>
          <w:szCs w:val="28"/>
        </w:rPr>
        <w:t xml:space="preserve">           </w:t>
      </w:r>
      <w:r w:rsidR="00D63DC1" w:rsidRPr="00EF14FC">
        <w:rPr>
          <w:sz w:val="28"/>
          <w:szCs w:val="28"/>
        </w:rPr>
        <w:t>Vara</w:t>
      </w:r>
      <w:r w:rsidR="00A63B70" w:rsidRPr="00EF14FC">
        <w:rPr>
          <w:sz w:val="28"/>
          <w:szCs w:val="28"/>
        </w:rPr>
        <w:t xml:space="preserve">edustajat: </w:t>
      </w:r>
      <w:r w:rsidR="00C61355" w:rsidRPr="00EF14FC">
        <w:rPr>
          <w:sz w:val="28"/>
          <w:szCs w:val="28"/>
        </w:rPr>
        <w:t xml:space="preserve">Martti Hellström, </w:t>
      </w:r>
      <w:r w:rsidR="00AE1DFA" w:rsidRPr="00EF14FC">
        <w:rPr>
          <w:sz w:val="28"/>
          <w:szCs w:val="28"/>
        </w:rPr>
        <w:t>Jonne Hänninen, Matti Ikonen ja Helena Tiitinen</w:t>
      </w:r>
    </w:p>
    <w:p w14:paraId="1C4DAA68" w14:textId="7F987EB7" w:rsidR="00147E25" w:rsidRPr="00EF14FC" w:rsidRDefault="007F5AD7" w:rsidP="00BD0058">
      <w:pPr>
        <w:ind w:left="360"/>
        <w:rPr>
          <w:sz w:val="28"/>
          <w:szCs w:val="28"/>
        </w:rPr>
      </w:pPr>
      <w:r w:rsidRPr="00EF14FC">
        <w:rPr>
          <w:b/>
          <w:bCs/>
          <w:sz w:val="28"/>
          <w:szCs w:val="28"/>
        </w:rPr>
        <w:t>Uudenmaanpiirin demarinais</w:t>
      </w:r>
      <w:r w:rsidR="002C0AE1" w:rsidRPr="00EF14FC">
        <w:rPr>
          <w:b/>
          <w:bCs/>
          <w:sz w:val="28"/>
          <w:szCs w:val="28"/>
        </w:rPr>
        <w:t>ten piirikokousedustaja</w:t>
      </w:r>
      <w:r w:rsidR="004F4E2E" w:rsidRPr="00EF14FC">
        <w:rPr>
          <w:b/>
          <w:bCs/>
          <w:sz w:val="28"/>
          <w:szCs w:val="28"/>
        </w:rPr>
        <w:t xml:space="preserve">t        </w:t>
      </w:r>
      <w:r w:rsidR="00AD19CA" w:rsidRPr="00EF14FC">
        <w:rPr>
          <w:b/>
          <w:bCs/>
          <w:sz w:val="28"/>
          <w:szCs w:val="28"/>
        </w:rPr>
        <w:t xml:space="preserve">                                                               </w:t>
      </w:r>
      <w:r w:rsidR="00AD19CA" w:rsidRPr="00EF14FC">
        <w:rPr>
          <w:sz w:val="28"/>
          <w:szCs w:val="28"/>
        </w:rPr>
        <w:t xml:space="preserve">Anja Jaatinen, Liisa Kivimäki, </w:t>
      </w:r>
      <w:r w:rsidR="00FA313F" w:rsidRPr="00EF14FC">
        <w:rPr>
          <w:sz w:val="28"/>
          <w:szCs w:val="28"/>
        </w:rPr>
        <w:t>Anita Paatelma,</w:t>
      </w:r>
      <w:r w:rsidR="00836699" w:rsidRPr="00EF14FC">
        <w:rPr>
          <w:sz w:val="28"/>
          <w:szCs w:val="28"/>
        </w:rPr>
        <w:t xml:space="preserve"> ja Helena Tiitinen</w:t>
      </w:r>
      <w:r w:rsidR="00EC404F" w:rsidRPr="00EF14FC">
        <w:rPr>
          <w:sz w:val="28"/>
          <w:szCs w:val="28"/>
        </w:rPr>
        <w:t xml:space="preserve">                                                 Varaedustaja Anneli Rönnberg</w:t>
      </w:r>
      <w:r w:rsidR="00836699" w:rsidRPr="00EF14FC">
        <w:rPr>
          <w:sz w:val="28"/>
          <w:szCs w:val="28"/>
        </w:rPr>
        <w:t xml:space="preserve">     </w:t>
      </w:r>
      <w:r w:rsidR="00B857D2">
        <w:rPr>
          <w:sz w:val="28"/>
          <w:szCs w:val="28"/>
        </w:rPr>
        <w:t xml:space="preserve">                                                                                                   </w:t>
      </w:r>
      <w:r w:rsidR="00BD0058">
        <w:rPr>
          <w:sz w:val="28"/>
          <w:szCs w:val="28"/>
        </w:rPr>
        <w:t>Demarinaisten liittokokoukseen (Seinäjoki) osallistuivat Helena Tiitinen ja Anneli Rönnberg</w:t>
      </w:r>
      <w:r w:rsidR="00B857D2">
        <w:rPr>
          <w:sz w:val="28"/>
          <w:szCs w:val="28"/>
        </w:rPr>
        <w:t>.</w:t>
      </w:r>
      <w:r w:rsidR="00836699" w:rsidRPr="00EF14FC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263EF3EE" w14:textId="77777777" w:rsidR="00DF5D6B" w:rsidRDefault="00DF5D6B" w:rsidP="00836699">
      <w:pPr>
        <w:ind w:left="360"/>
        <w:rPr>
          <w:sz w:val="28"/>
          <w:szCs w:val="28"/>
        </w:rPr>
      </w:pPr>
    </w:p>
    <w:p w14:paraId="6CB4ACEF" w14:textId="77777777" w:rsidR="00534D0B" w:rsidRPr="00EF14FC" w:rsidRDefault="00534D0B" w:rsidP="00836699">
      <w:pPr>
        <w:ind w:left="360"/>
        <w:rPr>
          <w:sz w:val="28"/>
          <w:szCs w:val="28"/>
        </w:rPr>
      </w:pPr>
    </w:p>
    <w:p w14:paraId="7435174B" w14:textId="1FBC2A94" w:rsidR="00DF5D6B" w:rsidRDefault="00DF5D6B" w:rsidP="00DF5D6B">
      <w:pPr>
        <w:pStyle w:val="Luettelokappale"/>
        <w:numPr>
          <w:ilvl w:val="0"/>
          <w:numId w:val="2"/>
        </w:numPr>
        <w:rPr>
          <w:b/>
          <w:bCs/>
          <w:sz w:val="28"/>
          <w:szCs w:val="28"/>
        </w:rPr>
      </w:pPr>
      <w:r w:rsidRPr="00EF14FC">
        <w:rPr>
          <w:b/>
          <w:bCs/>
          <w:sz w:val="28"/>
          <w:szCs w:val="28"/>
        </w:rPr>
        <w:t>Talou</w:t>
      </w:r>
      <w:r w:rsidR="00D02B18" w:rsidRPr="00EF14FC">
        <w:rPr>
          <w:b/>
          <w:bCs/>
          <w:sz w:val="28"/>
          <w:szCs w:val="28"/>
        </w:rPr>
        <w:t>s</w:t>
      </w:r>
    </w:p>
    <w:p w14:paraId="09144749" w14:textId="77777777" w:rsidR="00D442D8" w:rsidRDefault="00F46EE3" w:rsidP="00A34315">
      <w:pPr>
        <w:ind w:left="360"/>
        <w:rPr>
          <w:sz w:val="28"/>
          <w:szCs w:val="28"/>
        </w:rPr>
      </w:pPr>
      <w:r>
        <w:rPr>
          <w:sz w:val="28"/>
          <w:szCs w:val="28"/>
        </w:rPr>
        <w:t>Yhdistyksen taloudellinen tilanne</w:t>
      </w:r>
      <w:r w:rsidR="00D442D8">
        <w:rPr>
          <w:sz w:val="28"/>
          <w:szCs w:val="28"/>
        </w:rPr>
        <w:t xml:space="preserve"> vuoden 2024 aikana ollut vakaa.</w:t>
      </w:r>
    </w:p>
    <w:p w14:paraId="7F9021D8" w14:textId="78A26547" w:rsidR="00A34315" w:rsidRDefault="0077784E" w:rsidP="00A34315">
      <w:pPr>
        <w:ind w:left="360"/>
        <w:rPr>
          <w:sz w:val="28"/>
          <w:szCs w:val="28"/>
        </w:rPr>
      </w:pPr>
      <w:r w:rsidRPr="00693103">
        <w:rPr>
          <w:sz w:val="28"/>
          <w:szCs w:val="28"/>
        </w:rPr>
        <w:t>Yhdistyks</w:t>
      </w:r>
      <w:r w:rsidR="00835131" w:rsidRPr="00693103">
        <w:rPr>
          <w:sz w:val="28"/>
          <w:szCs w:val="28"/>
        </w:rPr>
        <w:t>en omistaa</w:t>
      </w:r>
      <w:r w:rsidRPr="00693103">
        <w:rPr>
          <w:sz w:val="28"/>
          <w:szCs w:val="28"/>
        </w:rPr>
        <w:t xml:space="preserve"> </w:t>
      </w:r>
      <w:r w:rsidR="0097472E" w:rsidRPr="00693103">
        <w:rPr>
          <w:sz w:val="28"/>
          <w:szCs w:val="28"/>
        </w:rPr>
        <w:t>maa-</w:t>
      </w:r>
      <w:r w:rsidR="0035608A" w:rsidRPr="00693103">
        <w:rPr>
          <w:sz w:val="28"/>
          <w:szCs w:val="28"/>
        </w:rPr>
        <w:t xml:space="preserve"> </w:t>
      </w:r>
      <w:r w:rsidRPr="00693103">
        <w:rPr>
          <w:sz w:val="28"/>
          <w:szCs w:val="28"/>
        </w:rPr>
        <w:t>ja</w:t>
      </w:r>
      <w:r w:rsidR="007369F3" w:rsidRPr="00693103">
        <w:rPr>
          <w:sz w:val="28"/>
          <w:szCs w:val="28"/>
        </w:rPr>
        <w:t xml:space="preserve"> vesialueen sekä</w:t>
      </w:r>
      <w:r w:rsidRPr="00693103">
        <w:rPr>
          <w:sz w:val="28"/>
          <w:szCs w:val="28"/>
        </w:rPr>
        <w:t xml:space="preserve"> mök</w:t>
      </w:r>
      <w:r w:rsidR="0035608A" w:rsidRPr="00693103">
        <w:rPr>
          <w:sz w:val="28"/>
          <w:szCs w:val="28"/>
        </w:rPr>
        <w:t>in</w:t>
      </w:r>
      <w:r w:rsidRPr="00693103">
        <w:rPr>
          <w:sz w:val="28"/>
          <w:szCs w:val="28"/>
        </w:rPr>
        <w:t xml:space="preserve"> </w:t>
      </w:r>
      <w:r w:rsidR="00835131" w:rsidRPr="00693103">
        <w:rPr>
          <w:sz w:val="28"/>
          <w:szCs w:val="28"/>
        </w:rPr>
        <w:t>Falklammella, Evitskogissa</w:t>
      </w:r>
      <w:r w:rsidR="008E715E" w:rsidRPr="00693103">
        <w:rPr>
          <w:sz w:val="28"/>
          <w:szCs w:val="28"/>
        </w:rPr>
        <w:t xml:space="preserve">. </w:t>
      </w:r>
      <w:r w:rsidR="00A34315">
        <w:rPr>
          <w:sz w:val="28"/>
          <w:szCs w:val="28"/>
        </w:rPr>
        <w:t xml:space="preserve">  </w:t>
      </w:r>
      <w:r w:rsidR="00A34315" w:rsidRPr="00DA1F4D">
        <w:rPr>
          <w:sz w:val="28"/>
          <w:szCs w:val="28"/>
        </w:rPr>
        <w:t xml:space="preserve">Falklamman vuokrat </w:t>
      </w:r>
      <w:r w:rsidR="00A34315">
        <w:rPr>
          <w:sz w:val="28"/>
          <w:szCs w:val="28"/>
        </w:rPr>
        <w:t xml:space="preserve">yhdistyksen jäsenille: </w:t>
      </w:r>
      <w:r w:rsidR="00A34315" w:rsidRPr="00DA1F4D">
        <w:rPr>
          <w:sz w:val="28"/>
          <w:szCs w:val="28"/>
        </w:rPr>
        <w:t xml:space="preserve">170€/vi, 90€/vl ja 30€/vrk.  </w:t>
      </w:r>
      <w:r w:rsidR="00CC18CF">
        <w:rPr>
          <w:sz w:val="28"/>
          <w:szCs w:val="28"/>
        </w:rPr>
        <w:t xml:space="preserve">                     . Vuokratulot 2355,00. Pakolliset kulut 2357,22. </w:t>
      </w:r>
      <w:r w:rsidR="0044144F">
        <w:rPr>
          <w:sz w:val="28"/>
          <w:szCs w:val="28"/>
        </w:rPr>
        <w:t xml:space="preserve">Talkoo tarjoilut </w:t>
      </w:r>
      <w:r w:rsidR="004A1437">
        <w:rPr>
          <w:sz w:val="28"/>
          <w:szCs w:val="28"/>
        </w:rPr>
        <w:t xml:space="preserve">676,97.                 </w:t>
      </w:r>
      <w:r w:rsidR="00493A1D">
        <w:rPr>
          <w:sz w:val="28"/>
          <w:szCs w:val="28"/>
        </w:rPr>
        <w:t>Tilikauden tulos -</w:t>
      </w:r>
      <w:r w:rsidR="0044144F">
        <w:rPr>
          <w:sz w:val="28"/>
          <w:szCs w:val="28"/>
        </w:rPr>
        <w:t>679,97</w:t>
      </w:r>
      <w:r w:rsidR="00A34315" w:rsidRPr="00DA1F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A56AB0A" w14:textId="3AAF31AD" w:rsidR="005718BC" w:rsidRDefault="00A17920" w:rsidP="00693103">
      <w:pPr>
        <w:ind w:left="360"/>
        <w:rPr>
          <w:sz w:val="28"/>
          <w:szCs w:val="28"/>
        </w:rPr>
      </w:pPr>
      <w:r>
        <w:rPr>
          <w:sz w:val="28"/>
          <w:szCs w:val="28"/>
        </w:rPr>
        <w:t>Yhdistyksen muut</w:t>
      </w:r>
      <w:r w:rsidR="0097472E" w:rsidRPr="00693103">
        <w:rPr>
          <w:sz w:val="28"/>
          <w:szCs w:val="28"/>
        </w:rPr>
        <w:t xml:space="preserve"> varat ovat </w:t>
      </w:r>
      <w:r w:rsidR="006068F3" w:rsidRPr="00693103">
        <w:rPr>
          <w:sz w:val="28"/>
          <w:szCs w:val="28"/>
        </w:rPr>
        <w:t>sijoitettuina</w:t>
      </w:r>
      <w:r w:rsidR="00EE4E1B" w:rsidRPr="00693103">
        <w:rPr>
          <w:sz w:val="28"/>
          <w:szCs w:val="28"/>
        </w:rPr>
        <w:t xml:space="preserve"> </w:t>
      </w:r>
      <w:r w:rsidR="00A96A9A" w:rsidRPr="00693103">
        <w:rPr>
          <w:sz w:val="28"/>
          <w:szCs w:val="28"/>
        </w:rPr>
        <w:t>rahastoissa</w:t>
      </w:r>
      <w:r w:rsidR="005D7B77">
        <w:rPr>
          <w:sz w:val="28"/>
          <w:szCs w:val="28"/>
        </w:rPr>
        <w:t xml:space="preserve"> 155 993,74</w:t>
      </w:r>
      <w:r w:rsidR="001A69A8">
        <w:rPr>
          <w:sz w:val="28"/>
          <w:szCs w:val="28"/>
        </w:rPr>
        <w:t xml:space="preserve"> </w:t>
      </w:r>
      <w:r w:rsidR="00EE4E1B" w:rsidRPr="00693103">
        <w:rPr>
          <w:sz w:val="28"/>
          <w:szCs w:val="28"/>
        </w:rPr>
        <w:t>ja pankkitilillä</w:t>
      </w:r>
      <w:r w:rsidR="00143ECA">
        <w:rPr>
          <w:sz w:val="28"/>
          <w:szCs w:val="28"/>
        </w:rPr>
        <w:t xml:space="preserve"> </w:t>
      </w:r>
      <w:r w:rsidR="00335894">
        <w:rPr>
          <w:sz w:val="28"/>
          <w:szCs w:val="28"/>
        </w:rPr>
        <w:t>59 687,94</w:t>
      </w:r>
      <w:r w:rsidR="00EE4E1B" w:rsidRPr="00693103">
        <w:rPr>
          <w:sz w:val="28"/>
          <w:szCs w:val="28"/>
        </w:rPr>
        <w:t>.</w:t>
      </w:r>
      <w:r w:rsidR="0099398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22654" w:rsidRPr="00693103">
        <w:rPr>
          <w:sz w:val="28"/>
          <w:szCs w:val="28"/>
        </w:rPr>
        <w:t xml:space="preserve"> </w:t>
      </w:r>
      <w:r w:rsidR="005D7B77">
        <w:rPr>
          <w:sz w:val="28"/>
          <w:szCs w:val="28"/>
        </w:rPr>
        <w:t>Osakkeiden osinkotulo</w:t>
      </w:r>
      <w:r w:rsidR="00401A2D">
        <w:rPr>
          <w:sz w:val="28"/>
          <w:szCs w:val="28"/>
        </w:rPr>
        <w:t xml:space="preserve"> 4 999,86</w:t>
      </w:r>
      <w:r w:rsidR="00993983">
        <w:rPr>
          <w:sz w:val="28"/>
          <w:szCs w:val="28"/>
        </w:rPr>
        <w:t>.</w:t>
      </w:r>
    </w:p>
    <w:p w14:paraId="6885CB64" w14:textId="4F07042F" w:rsidR="0065105B" w:rsidRDefault="0065105B" w:rsidP="0069310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Yhdistyksen </w:t>
      </w:r>
      <w:r w:rsidR="00E2724F">
        <w:rPr>
          <w:sz w:val="28"/>
          <w:szCs w:val="28"/>
        </w:rPr>
        <w:t>eurovaaliehdokkaalle vaalitukea 10.000e</w:t>
      </w:r>
      <w:r w:rsidR="009412F4">
        <w:rPr>
          <w:sz w:val="28"/>
          <w:szCs w:val="28"/>
        </w:rPr>
        <w:t>.</w:t>
      </w:r>
    </w:p>
    <w:p w14:paraId="3CFAD27C" w14:textId="5FBE54DF" w:rsidR="00363F7E" w:rsidRDefault="00363F7E" w:rsidP="00693103">
      <w:pPr>
        <w:ind w:left="360"/>
        <w:rPr>
          <w:sz w:val="28"/>
          <w:szCs w:val="28"/>
        </w:rPr>
      </w:pPr>
      <w:r>
        <w:rPr>
          <w:sz w:val="28"/>
          <w:szCs w:val="28"/>
        </w:rPr>
        <w:t>Yhdistyksen tilikauden tulos -36 850e.</w:t>
      </w:r>
    </w:p>
    <w:p w14:paraId="78CF12E6" w14:textId="7FFE54CD" w:rsidR="00BC19D0" w:rsidRPr="00693103" w:rsidRDefault="00BC19D0" w:rsidP="00693103">
      <w:pPr>
        <w:ind w:left="360"/>
        <w:rPr>
          <w:sz w:val="28"/>
          <w:szCs w:val="28"/>
        </w:rPr>
      </w:pPr>
    </w:p>
    <w:p w14:paraId="21F5DF55" w14:textId="77777777" w:rsidR="00B12A7B" w:rsidRPr="00EF14FC" w:rsidRDefault="00B12A7B" w:rsidP="00FC2B6D">
      <w:pPr>
        <w:pStyle w:val="Luettelokappale"/>
        <w:rPr>
          <w:sz w:val="28"/>
          <w:szCs w:val="28"/>
        </w:rPr>
      </w:pPr>
    </w:p>
    <w:p w14:paraId="3A1A189F" w14:textId="7756D807" w:rsidR="003A1D7F" w:rsidRPr="00B01268" w:rsidRDefault="00FC2B6D" w:rsidP="00B01268">
      <w:pPr>
        <w:pStyle w:val="Luettelokappale"/>
        <w:numPr>
          <w:ilvl w:val="0"/>
          <w:numId w:val="2"/>
        </w:numPr>
        <w:rPr>
          <w:b/>
          <w:bCs/>
          <w:sz w:val="28"/>
          <w:szCs w:val="28"/>
        </w:rPr>
      </w:pPr>
      <w:r w:rsidRPr="00EF14FC">
        <w:rPr>
          <w:b/>
          <w:bCs/>
          <w:sz w:val="28"/>
          <w:szCs w:val="28"/>
        </w:rPr>
        <w:t>Arvio kuluneesta toimikaudesta</w:t>
      </w:r>
      <w:r w:rsidR="00402863" w:rsidRPr="00EF14FC">
        <w:rPr>
          <w:b/>
          <w:bCs/>
          <w:sz w:val="28"/>
          <w:szCs w:val="28"/>
        </w:rPr>
        <w:t xml:space="preserve"> </w:t>
      </w:r>
      <w:r w:rsidR="00845AC5" w:rsidRPr="00B01268">
        <w:rPr>
          <w:sz w:val="28"/>
          <w:szCs w:val="28"/>
        </w:rPr>
        <w:t xml:space="preserve"> </w:t>
      </w:r>
    </w:p>
    <w:p w14:paraId="2CD9A313" w14:textId="7D719FB5" w:rsidR="005F4F43" w:rsidRDefault="00BC7604" w:rsidP="005F4F4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CFF">
        <w:rPr>
          <w:sz w:val="28"/>
          <w:szCs w:val="28"/>
        </w:rPr>
        <w:t>Y</w:t>
      </w:r>
      <w:r w:rsidR="0065105B" w:rsidRPr="00C3424D">
        <w:rPr>
          <w:sz w:val="28"/>
          <w:szCs w:val="28"/>
        </w:rPr>
        <w:t xml:space="preserve">hdistyksen sääntömääräiset kokoukset </w:t>
      </w:r>
      <w:r w:rsidR="00194CFF">
        <w:rPr>
          <w:sz w:val="28"/>
          <w:szCs w:val="28"/>
        </w:rPr>
        <w:t xml:space="preserve">toteutuivat </w:t>
      </w:r>
      <w:r w:rsidR="0065105B" w:rsidRPr="00C3424D">
        <w:rPr>
          <w:sz w:val="28"/>
          <w:szCs w:val="28"/>
        </w:rPr>
        <w:t xml:space="preserve">tavoitteiden mukaisesti. </w:t>
      </w:r>
      <w:r w:rsidR="00E060D4">
        <w:rPr>
          <w:sz w:val="28"/>
          <w:szCs w:val="28"/>
        </w:rPr>
        <w:t>Johtokunnan</w:t>
      </w:r>
      <w:r w:rsidR="00AF433F">
        <w:rPr>
          <w:sz w:val="28"/>
          <w:szCs w:val="28"/>
        </w:rPr>
        <w:t xml:space="preserve"> </w:t>
      </w:r>
      <w:r w:rsidR="00E060D4">
        <w:rPr>
          <w:sz w:val="28"/>
          <w:szCs w:val="28"/>
        </w:rPr>
        <w:t xml:space="preserve">kokouksia vuoden aikana </w:t>
      </w:r>
      <w:r w:rsidR="0060401F">
        <w:rPr>
          <w:sz w:val="28"/>
          <w:szCs w:val="28"/>
        </w:rPr>
        <w:t>6</w:t>
      </w:r>
      <w:r w:rsidR="00AF433F">
        <w:rPr>
          <w:sz w:val="28"/>
          <w:szCs w:val="28"/>
        </w:rPr>
        <w:t xml:space="preserve">. </w:t>
      </w:r>
    </w:p>
    <w:p w14:paraId="64855653" w14:textId="3A833E47" w:rsidR="00606A6C" w:rsidRPr="00C3424D" w:rsidRDefault="00606A6C" w:rsidP="005F4F43">
      <w:pPr>
        <w:ind w:left="360"/>
        <w:rPr>
          <w:sz w:val="28"/>
          <w:szCs w:val="28"/>
        </w:rPr>
      </w:pPr>
      <w:r w:rsidRPr="00C3424D">
        <w:rPr>
          <w:sz w:val="28"/>
          <w:szCs w:val="28"/>
        </w:rPr>
        <w:t xml:space="preserve">Yhdistyksen </w:t>
      </w:r>
      <w:r w:rsidR="000A17D1">
        <w:rPr>
          <w:sz w:val="28"/>
          <w:szCs w:val="28"/>
        </w:rPr>
        <w:t>85v-juhl</w:t>
      </w:r>
      <w:r w:rsidR="00635301">
        <w:rPr>
          <w:sz w:val="28"/>
          <w:szCs w:val="28"/>
        </w:rPr>
        <w:t>an suunnittelu ja toteutus onnistuivat erinomaisesti</w:t>
      </w:r>
      <w:r w:rsidR="007C4931">
        <w:rPr>
          <w:sz w:val="28"/>
          <w:szCs w:val="28"/>
        </w:rPr>
        <w:t>.                       H</w:t>
      </w:r>
      <w:r>
        <w:rPr>
          <w:sz w:val="28"/>
          <w:szCs w:val="28"/>
        </w:rPr>
        <w:t xml:space="preserve">yvä teko </w:t>
      </w:r>
      <w:r w:rsidRPr="00C3424D">
        <w:rPr>
          <w:sz w:val="28"/>
          <w:szCs w:val="28"/>
        </w:rPr>
        <w:t>tapahtumat koettiin hyvinä ja tärkeinä</w:t>
      </w:r>
      <w:r>
        <w:rPr>
          <w:sz w:val="28"/>
          <w:szCs w:val="28"/>
        </w:rPr>
        <w:t>.</w:t>
      </w:r>
    </w:p>
    <w:p w14:paraId="66C23D3B" w14:textId="0D976A1D" w:rsidR="0065105B" w:rsidRPr="00C3424D" w:rsidRDefault="0065105B" w:rsidP="00606A6C">
      <w:pPr>
        <w:ind w:left="360"/>
        <w:rPr>
          <w:sz w:val="28"/>
          <w:szCs w:val="28"/>
        </w:rPr>
      </w:pPr>
      <w:r>
        <w:rPr>
          <w:sz w:val="28"/>
          <w:szCs w:val="28"/>
        </w:rPr>
        <w:t>Y</w:t>
      </w:r>
      <w:r w:rsidRPr="00C3424D">
        <w:rPr>
          <w:sz w:val="28"/>
          <w:szCs w:val="28"/>
        </w:rPr>
        <w:t xml:space="preserve">hdistyksen jäsenien osallistuminen </w:t>
      </w:r>
      <w:r w:rsidR="00272946">
        <w:rPr>
          <w:sz w:val="28"/>
          <w:szCs w:val="28"/>
        </w:rPr>
        <w:t xml:space="preserve">yhdistyksen toimintaan ja </w:t>
      </w:r>
      <w:r w:rsidRPr="00C3424D">
        <w:rPr>
          <w:sz w:val="28"/>
          <w:szCs w:val="28"/>
        </w:rPr>
        <w:t xml:space="preserve">sääntömääräisiin kokouksiin </w:t>
      </w:r>
      <w:r w:rsidR="00AF433F">
        <w:rPr>
          <w:sz w:val="28"/>
          <w:szCs w:val="28"/>
        </w:rPr>
        <w:t xml:space="preserve">edelleen </w:t>
      </w:r>
      <w:r w:rsidRPr="00C3424D">
        <w:rPr>
          <w:sz w:val="28"/>
          <w:szCs w:val="28"/>
        </w:rPr>
        <w:t>melko vähäistä.                                                                                                                                Falklammen talkoot, huolto- ja kunnostustoimet sekä vuokraustoiminta toteutuivat sovitun mukaisesti.</w:t>
      </w:r>
      <w:r w:rsidR="00AF433F">
        <w:rPr>
          <w:sz w:val="28"/>
          <w:szCs w:val="28"/>
        </w:rPr>
        <w:t xml:space="preserve"> </w:t>
      </w:r>
      <w:r w:rsidR="007A1FCC" w:rsidRPr="007A1FCC">
        <w:rPr>
          <w:sz w:val="28"/>
          <w:szCs w:val="28"/>
        </w:rPr>
        <w:t>Isompia menoeriä (remontit/korjaukset/hankinnat) ei vuoden aikana ollu</w:t>
      </w:r>
      <w:r w:rsidR="00493A1D">
        <w:rPr>
          <w:sz w:val="28"/>
          <w:szCs w:val="28"/>
        </w:rPr>
        <w:t>t.</w:t>
      </w:r>
      <w:r w:rsidR="007A1FCC">
        <w:rPr>
          <w:sz w:val="28"/>
          <w:szCs w:val="28"/>
        </w:rPr>
        <w:t xml:space="preserve"> </w:t>
      </w:r>
    </w:p>
    <w:p w14:paraId="1CCB3B9D" w14:textId="4AC27B90" w:rsidR="00A06549" w:rsidRPr="00A87373" w:rsidRDefault="00C350D4" w:rsidP="00B55D3F">
      <w:pPr>
        <w:ind w:left="360"/>
        <w:rPr>
          <w:sz w:val="28"/>
          <w:szCs w:val="28"/>
        </w:rPr>
      </w:pPr>
      <w:r>
        <w:rPr>
          <w:sz w:val="28"/>
          <w:szCs w:val="28"/>
        </w:rPr>
        <w:t>J</w:t>
      </w:r>
      <w:r w:rsidR="0065105B" w:rsidRPr="00A87373">
        <w:rPr>
          <w:sz w:val="28"/>
          <w:szCs w:val="28"/>
        </w:rPr>
        <w:t>ohtokunnan sisäi</w:t>
      </w:r>
      <w:r w:rsidR="00FE7C32">
        <w:rPr>
          <w:sz w:val="28"/>
          <w:szCs w:val="28"/>
        </w:rPr>
        <w:t>nen</w:t>
      </w:r>
      <w:r w:rsidR="0065105B" w:rsidRPr="00A87373">
        <w:rPr>
          <w:sz w:val="28"/>
          <w:szCs w:val="28"/>
        </w:rPr>
        <w:t xml:space="preserve"> tiedottami</w:t>
      </w:r>
      <w:r w:rsidR="00FE7C32">
        <w:rPr>
          <w:sz w:val="28"/>
          <w:szCs w:val="28"/>
        </w:rPr>
        <w:t>nen</w:t>
      </w:r>
      <w:r w:rsidR="00670289">
        <w:rPr>
          <w:sz w:val="28"/>
          <w:szCs w:val="28"/>
        </w:rPr>
        <w:t xml:space="preserve"> parantunut</w:t>
      </w:r>
      <w:r w:rsidR="00823729">
        <w:rPr>
          <w:sz w:val="28"/>
          <w:szCs w:val="28"/>
        </w:rPr>
        <w:t>:</w:t>
      </w:r>
      <w:r w:rsidR="0065105B" w:rsidRPr="00A87373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="00A71148">
        <w:rPr>
          <w:sz w:val="28"/>
          <w:szCs w:val="28"/>
        </w:rPr>
        <w:t xml:space="preserve">- </w:t>
      </w:r>
      <w:r w:rsidR="0065105B" w:rsidRPr="00A87373">
        <w:rPr>
          <w:sz w:val="28"/>
          <w:szCs w:val="28"/>
        </w:rPr>
        <w:t>Sdp Uudenmaan piirikokouksiin ja kunnallisjärjestön kokouksiin osallistumi</w:t>
      </w:r>
      <w:r w:rsidR="00C73D74">
        <w:rPr>
          <w:sz w:val="28"/>
          <w:szCs w:val="28"/>
        </w:rPr>
        <w:t>nen</w:t>
      </w:r>
      <w:r w:rsidR="0065105B" w:rsidRPr="00A87373">
        <w:rPr>
          <w:sz w:val="28"/>
          <w:szCs w:val="28"/>
        </w:rPr>
        <w:t>/ kautta tarvittaessa varahenkilön kutsumi</w:t>
      </w:r>
      <w:r w:rsidR="00C73D74">
        <w:rPr>
          <w:sz w:val="28"/>
          <w:szCs w:val="28"/>
        </w:rPr>
        <w:t>nen</w:t>
      </w:r>
      <w:r w:rsidR="0065105B" w:rsidRPr="00A87373">
        <w:rPr>
          <w:sz w:val="28"/>
          <w:szCs w:val="28"/>
        </w:rPr>
        <w:t xml:space="preserve"> tilalle</w:t>
      </w:r>
      <w:r w:rsidR="002F2A12">
        <w:rPr>
          <w:sz w:val="28"/>
          <w:szCs w:val="28"/>
        </w:rPr>
        <w:t xml:space="preserve"> toteutuivat entistä paremmin.</w:t>
      </w:r>
      <w:r w:rsidR="0065105B" w:rsidRPr="00A8737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65105B" w:rsidRPr="00A87373">
        <w:rPr>
          <w:sz w:val="28"/>
          <w:szCs w:val="28"/>
        </w:rPr>
        <w:t xml:space="preserve">                                                                        - Kokousasioiden</w:t>
      </w:r>
      <w:r w:rsidR="00D71510">
        <w:rPr>
          <w:sz w:val="28"/>
          <w:szCs w:val="28"/>
        </w:rPr>
        <w:t xml:space="preserve"> tiedottaminen</w:t>
      </w:r>
      <w:r w:rsidR="005C3C6E">
        <w:rPr>
          <w:sz w:val="28"/>
          <w:szCs w:val="28"/>
        </w:rPr>
        <w:t xml:space="preserve"> ja -asiakirjojen toimittaminen</w:t>
      </w:r>
      <w:r w:rsidR="009261AB">
        <w:rPr>
          <w:sz w:val="28"/>
          <w:szCs w:val="28"/>
        </w:rPr>
        <w:t xml:space="preserve"> </w:t>
      </w:r>
      <w:r w:rsidR="00960135">
        <w:rPr>
          <w:sz w:val="28"/>
          <w:szCs w:val="28"/>
        </w:rPr>
        <w:t>parantunut</w:t>
      </w:r>
      <w:r w:rsidR="009261AB">
        <w:rPr>
          <w:sz w:val="28"/>
          <w:szCs w:val="28"/>
        </w:rPr>
        <w:t xml:space="preserve">. </w:t>
      </w:r>
      <w:r w:rsidR="00B846B8">
        <w:rPr>
          <w:sz w:val="28"/>
          <w:szCs w:val="28"/>
        </w:rPr>
        <w:t xml:space="preserve">                               </w:t>
      </w:r>
      <w:r w:rsidR="009261AB">
        <w:rPr>
          <w:sz w:val="28"/>
          <w:szCs w:val="28"/>
        </w:rPr>
        <w:t xml:space="preserve">Kunnallisjärjestön </w:t>
      </w:r>
      <w:r w:rsidR="00B55D3F">
        <w:rPr>
          <w:sz w:val="28"/>
          <w:szCs w:val="28"/>
        </w:rPr>
        <w:t>asioista ja hallituksen kokouksista</w:t>
      </w:r>
      <w:r w:rsidR="00960135">
        <w:rPr>
          <w:sz w:val="28"/>
          <w:szCs w:val="28"/>
        </w:rPr>
        <w:t xml:space="preserve"> </w:t>
      </w:r>
      <w:r w:rsidR="00B55D3F">
        <w:rPr>
          <w:sz w:val="28"/>
          <w:szCs w:val="28"/>
        </w:rPr>
        <w:t>edelleen niukasti välitettyä tietoa</w:t>
      </w:r>
      <w:r w:rsidR="00960135">
        <w:rPr>
          <w:sz w:val="28"/>
          <w:szCs w:val="28"/>
        </w:rPr>
        <w:t xml:space="preserve">                            </w:t>
      </w:r>
      <w:r w:rsidR="0065105B" w:rsidRPr="00A87373">
        <w:rPr>
          <w:sz w:val="28"/>
          <w:szCs w:val="28"/>
        </w:rPr>
        <w:t xml:space="preserve">Jäsenten tiedottamisen </w:t>
      </w:r>
      <w:r w:rsidR="00960135">
        <w:rPr>
          <w:sz w:val="28"/>
          <w:szCs w:val="28"/>
        </w:rPr>
        <w:t>kehittämine</w:t>
      </w:r>
      <w:r w:rsidR="00670289">
        <w:rPr>
          <w:sz w:val="28"/>
          <w:szCs w:val="28"/>
        </w:rPr>
        <w:t xml:space="preserve">n </w:t>
      </w:r>
      <w:r w:rsidR="006D372D">
        <w:rPr>
          <w:sz w:val="28"/>
          <w:szCs w:val="28"/>
        </w:rPr>
        <w:t>ei ole edistyn</w:t>
      </w:r>
      <w:r w:rsidR="00670289">
        <w:rPr>
          <w:sz w:val="28"/>
          <w:szCs w:val="28"/>
        </w:rPr>
        <w:t>y</w:t>
      </w:r>
      <w:r w:rsidR="006D372D">
        <w:rPr>
          <w:sz w:val="28"/>
          <w:szCs w:val="28"/>
        </w:rPr>
        <w:t xml:space="preserve">t </w:t>
      </w:r>
      <w:r w:rsidR="00DF5088">
        <w:rPr>
          <w:sz w:val="28"/>
          <w:szCs w:val="28"/>
        </w:rPr>
        <w:t>tavoitteen mukaisesti.</w:t>
      </w:r>
    </w:p>
    <w:p w14:paraId="4FCCD932" w14:textId="7868A610" w:rsidR="00147E25" w:rsidRDefault="00147E25" w:rsidP="006E44C2">
      <w:pPr>
        <w:ind w:left="360"/>
        <w:rPr>
          <w:sz w:val="24"/>
          <w:szCs w:val="24"/>
        </w:rPr>
      </w:pPr>
    </w:p>
    <w:p w14:paraId="59137E66" w14:textId="046DD41C" w:rsidR="00FE47CF" w:rsidRPr="00845AC5" w:rsidRDefault="001C09C3" w:rsidP="00845A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sectPr w:rsidR="00FE47CF" w:rsidRPr="00845AC5" w:rsidSect="00001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88EA" w14:textId="77777777" w:rsidR="00FF4645" w:rsidRDefault="00FF4645" w:rsidP="00001604">
      <w:pPr>
        <w:spacing w:after="0" w:line="240" w:lineRule="auto"/>
      </w:pPr>
      <w:r>
        <w:separator/>
      </w:r>
    </w:p>
  </w:endnote>
  <w:endnote w:type="continuationSeparator" w:id="0">
    <w:p w14:paraId="1BE882E8" w14:textId="77777777" w:rsidR="00FF4645" w:rsidRDefault="00FF4645" w:rsidP="0000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FEC0" w14:textId="77777777" w:rsidR="00001604" w:rsidRDefault="0000160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147665"/>
      <w:docPartObj>
        <w:docPartGallery w:val="Page Numbers (Bottom of Page)"/>
        <w:docPartUnique/>
      </w:docPartObj>
    </w:sdtPr>
    <w:sdtContent>
      <w:p w14:paraId="25533F2E" w14:textId="34345FD0" w:rsidR="00001604" w:rsidRDefault="00001604">
        <w:pPr>
          <w:pStyle w:val="Alatunniste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68CC4" w14:textId="77777777" w:rsidR="00001604" w:rsidRDefault="0000160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6555" w14:textId="77777777" w:rsidR="00001604" w:rsidRDefault="000016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852F" w14:textId="77777777" w:rsidR="00FF4645" w:rsidRDefault="00FF4645" w:rsidP="00001604">
      <w:pPr>
        <w:spacing w:after="0" w:line="240" w:lineRule="auto"/>
      </w:pPr>
      <w:r>
        <w:separator/>
      </w:r>
    </w:p>
  </w:footnote>
  <w:footnote w:type="continuationSeparator" w:id="0">
    <w:p w14:paraId="55EE0275" w14:textId="77777777" w:rsidR="00FF4645" w:rsidRDefault="00FF4645" w:rsidP="0000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A63C" w14:textId="77777777" w:rsidR="00001604" w:rsidRDefault="0000160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AC1" w14:textId="77777777" w:rsidR="00001604" w:rsidRDefault="0000160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D33C" w14:textId="77777777" w:rsidR="00001604" w:rsidRDefault="0000160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E3A"/>
    <w:multiLevelType w:val="hybridMultilevel"/>
    <w:tmpl w:val="B3D452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04AC"/>
    <w:multiLevelType w:val="hybridMultilevel"/>
    <w:tmpl w:val="0D109D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7A79"/>
    <w:multiLevelType w:val="hybridMultilevel"/>
    <w:tmpl w:val="69BCBCBE"/>
    <w:lvl w:ilvl="0" w:tplc="5874A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33289">
    <w:abstractNumId w:val="2"/>
  </w:num>
  <w:num w:numId="2" w16cid:durableId="720518350">
    <w:abstractNumId w:val="0"/>
  </w:num>
  <w:num w:numId="3" w16cid:durableId="854348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CF"/>
    <w:rsid w:val="00001604"/>
    <w:rsid w:val="00003E88"/>
    <w:rsid w:val="000058C4"/>
    <w:rsid w:val="00006325"/>
    <w:rsid w:val="00007D39"/>
    <w:rsid w:val="00007D3A"/>
    <w:rsid w:val="00014EE9"/>
    <w:rsid w:val="00015BD1"/>
    <w:rsid w:val="000160E2"/>
    <w:rsid w:val="00022C30"/>
    <w:rsid w:val="00023F3D"/>
    <w:rsid w:val="00025027"/>
    <w:rsid w:val="00031AA4"/>
    <w:rsid w:val="00033F67"/>
    <w:rsid w:val="00040A4F"/>
    <w:rsid w:val="00044A50"/>
    <w:rsid w:val="00047E45"/>
    <w:rsid w:val="00053CCB"/>
    <w:rsid w:val="00054F4B"/>
    <w:rsid w:val="00056683"/>
    <w:rsid w:val="00056C9F"/>
    <w:rsid w:val="0006003D"/>
    <w:rsid w:val="0007259D"/>
    <w:rsid w:val="00076EB7"/>
    <w:rsid w:val="000772C3"/>
    <w:rsid w:val="00090740"/>
    <w:rsid w:val="00095400"/>
    <w:rsid w:val="000A0074"/>
    <w:rsid w:val="000A018C"/>
    <w:rsid w:val="000A17D1"/>
    <w:rsid w:val="000A29C5"/>
    <w:rsid w:val="000B15D8"/>
    <w:rsid w:val="000B1CD6"/>
    <w:rsid w:val="000C08E1"/>
    <w:rsid w:val="000C0C08"/>
    <w:rsid w:val="000C2B90"/>
    <w:rsid w:val="000C34E2"/>
    <w:rsid w:val="000D34B5"/>
    <w:rsid w:val="000D56A7"/>
    <w:rsid w:val="000D69F2"/>
    <w:rsid w:val="000E122E"/>
    <w:rsid w:val="000E21D4"/>
    <w:rsid w:val="000E27AC"/>
    <w:rsid w:val="000E4627"/>
    <w:rsid w:val="000F069A"/>
    <w:rsid w:val="000F18D1"/>
    <w:rsid w:val="000F6179"/>
    <w:rsid w:val="00102C15"/>
    <w:rsid w:val="001058F5"/>
    <w:rsid w:val="001113EF"/>
    <w:rsid w:val="00111835"/>
    <w:rsid w:val="001175A6"/>
    <w:rsid w:val="001235C2"/>
    <w:rsid w:val="0012473A"/>
    <w:rsid w:val="00125323"/>
    <w:rsid w:val="001262F7"/>
    <w:rsid w:val="001323F2"/>
    <w:rsid w:val="00132BBA"/>
    <w:rsid w:val="00133026"/>
    <w:rsid w:val="00133873"/>
    <w:rsid w:val="00140A63"/>
    <w:rsid w:val="00143ECA"/>
    <w:rsid w:val="00145D3A"/>
    <w:rsid w:val="0014703A"/>
    <w:rsid w:val="00147E25"/>
    <w:rsid w:val="0015452A"/>
    <w:rsid w:val="0015536C"/>
    <w:rsid w:val="0015666B"/>
    <w:rsid w:val="00160C74"/>
    <w:rsid w:val="00161310"/>
    <w:rsid w:val="0016192E"/>
    <w:rsid w:val="0016627E"/>
    <w:rsid w:val="00167E60"/>
    <w:rsid w:val="0017274A"/>
    <w:rsid w:val="00180739"/>
    <w:rsid w:val="00181D0A"/>
    <w:rsid w:val="00187665"/>
    <w:rsid w:val="0019486C"/>
    <w:rsid w:val="00194CFF"/>
    <w:rsid w:val="0019658A"/>
    <w:rsid w:val="001A69A8"/>
    <w:rsid w:val="001B0A37"/>
    <w:rsid w:val="001C09C3"/>
    <w:rsid w:val="001C0EDC"/>
    <w:rsid w:val="001C1170"/>
    <w:rsid w:val="001C2970"/>
    <w:rsid w:val="001D1810"/>
    <w:rsid w:val="001D21A0"/>
    <w:rsid w:val="001D44B6"/>
    <w:rsid w:val="001E2351"/>
    <w:rsid w:val="001E559E"/>
    <w:rsid w:val="001E591C"/>
    <w:rsid w:val="001E700D"/>
    <w:rsid w:val="001E75B0"/>
    <w:rsid w:val="00212F8D"/>
    <w:rsid w:val="00217013"/>
    <w:rsid w:val="00230DE4"/>
    <w:rsid w:val="002359AB"/>
    <w:rsid w:val="002421E4"/>
    <w:rsid w:val="00245F19"/>
    <w:rsid w:val="0025300C"/>
    <w:rsid w:val="002531FD"/>
    <w:rsid w:val="00255F2B"/>
    <w:rsid w:val="00264309"/>
    <w:rsid w:val="00265AC4"/>
    <w:rsid w:val="00272946"/>
    <w:rsid w:val="00283E1F"/>
    <w:rsid w:val="00284B18"/>
    <w:rsid w:val="00287D94"/>
    <w:rsid w:val="002934E2"/>
    <w:rsid w:val="00293928"/>
    <w:rsid w:val="00294D18"/>
    <w:rsid w:val="002A0281"/>
    <w:rsid w:val="002A3F46"/>
    <w:rsid w:val="002B19CC"/>
    <w:rsid w:val="002B70A8"/>
    <w:rsid w:val="002C0AE1"/>
    <w:rsid w:val="002C1ADC"/>
    <w:rsid w:val="002C22CC"/>
    <w:rsid w:val="002C25B4"/>
    <w:rsid w:val="002C3690"/>
    <w:rsid w:val="002C5397"/>
    <w:rsid w:val="002C67A6"/>
    <w:rsid w:val="002C7165"/>
    <w:rsid w:val="002C795A"/>
    <w:rsid w:val="002D5761"/>
    <w:rsid w:val="002D5E67"/>
    <w:rsid w:val="002D66D3"/>
    <w:rsid w:val="002E3CB7"/>
    <w:rsid w:val="002E7230"/>
    <w:rsid w:val="002F10BB"/>
    <w:rsid w:val="002F2A12"/>
    <w:rsid w:val="002F6035"/>
    <w:rsid w:val="002F6A8F"/>
    <w:rsid w:val="00310F80"/>
    <w:rsid w:val="00310FEF"/>
    <w:rsid w:val="003133EA"/>
    <w:rsid w:val="00313E0F"/>
    <w:rsid w:val="00320E8E"/>
    <w:rsid w:val="0032336A"/>
    <w:rsid w:val="00324708"/>
    <w:rsid w:val="00324875"/>
    <w:rsid w:val="00326A3B"/>
    <w:rsid w:val="00331DED"/>
    <w:rsid w:val="003351F1"/>
    <w:rsid w:val="00335894"/>
    <w:rsid w:val="00335E3D"/>
    <w:rsid w:val="003371C8"/>
    <w:rsid w:val="00340309"/>
    <w:rsid w:val="003414FF"/>
    <w:rsid w:val="0035430B"/>
    <w:rsid w:val="0035608A"/>
    <w:rsid w:val="0035783A"/>
    <w:rsid w:val="00360883"/>
    <w:rsid w:val="003625B3"/>
    <w:rsid w:val="00363F7E"/>
    <w:rsid w:val="003653CA"/>
    <w:rsid w:val="003717BC"/>
    <w:rsid w:val="00372ADD"/>
    <w:rsid w:val="0037382C"/>
    <w:rsid w:val="00383430"/>
    <w:rsid w:val="00385CCC"/>
    <w:rsid w:val="0038707A"/>
    <w:rsid w:val="00394776"/>
    <w:rsid w:val="003A084F"/>
    <w:rsid w:val="003A178A"/>
    <w:rsid w:val="003A1D7F"/>
    <w:rsid w:val="003A3055"/>
    <w:rsid w:val="003A462C"/>
    <w:rsid w:val="003A5A45"/>
    <w:rsid w:val="003B17E0"/>
    <w:rsid w:val="003C2DAF"/>
    <w:rsid w:val="003C647B"/>
    <w:rsid w:val="003D147E"/>
    <w:rsid w:val="003D2642"/>
    <w:rsid w:val="003D46AE"/>
    <w:rsid w:val="003E0700"/>
    <w:rsid w:val="003F4595"/>
    <w:rsid w:val="003F506F"/>
    <w:rsid w:val="00401A2D"/>
    <w:rsid w:val="00402863"/>
    <w:rsid w:val="00403376"/>
    <w:rsid w:val="00404450"/>
    <w:rsid w:val="00405617"/>
    <w:rsid w:val="004068EE"/>
    <w:rsid w:val="00416210"/>
    <w:rsid w:val="004170C2"/>
    <w:rsid w:val="00420249"/>
    <w:rsid w:val="004273EB"/>
    <w:rsid w:val="004309DD"/>
    <w:rsid w:val="00435175"/>
    <w:rsid w:val="0044144F"/>
    <w:rsid w:val="0044159D"/>
    <w:rsid w:val="00444BF1"/>
    <w:rsid w:val="0046304E"/>
    <w:rsid w:val="0046693A"/>
    <w:rsid w:val="0047057C"/>
    <w:rsid w:val="00473685"/>
    <w:rsid w:val="004756C7"/>
    <w:rsid w:val="00476CD0"/>
    <w:rsid w:val="0048098B"/>
    <w:rsid w:val="00482EA7"/>
    <w:rsid w:val="00493A1D"/>
    <w:rsid w:val="00497AC7"/>
    <w:rsid w:val="004A1437"/>
    <w:rsid w:val="004A15AF"/>
    <w:rsid w:val="004A1709"/>
    <w:rsid w:val="004A357A"/>
    <w:rsid w:val="004A46CE"/>
    <w:rsid w:val="004A4D03"/>
    <w:rsid w:val="004A627F"/>
    <w:rsid w:val="004B1D87"/>
    <w:rsid w:val="004C0A2F"/>
    <w:rsid w:val="004C13F4"/>
    <w:rsid w:val="004D066B"/>
    <w:rsid w:val="004D1370"/>
    <w:rsid w:val="004D2F7A"/>
    <w:rsid w:val="004D78E1"/>
    <w:rsid w:val="004E4DD1"/>
    <w:rsid w:val="004F0F69"/>
    <w:rsid w:val="004F411D"/>
    <w:rsid w:val="004F4E2E"/>
    <w:rsid w:val="00504CF9"/>
    <w:rsid w:val="005052CC"/>
    <w:rsid w:val="005056DA"/>
    <w:rsid w:val="00505F31"/>
    <w:rsid w:val="00506046"/>
    <w:rsid w:val="00524689"/>
    <w:rsid w:val="005345B0"/>
    <w:rsid w:val="00534C9A"/>
    <w:rsid w:val="00534D0B"/>
    <w:rsid w:val="0053662A"/>
    <w:rsid w:val="005378E5"/>
    <w:rsid w:val="0053794A"/>
    <w:rsid w:val="00537BB7"/>
    <w:rsid w:val="00544A82"/>
    <w:rsid w:val="00544DB7"/>
    <w:rsid w:val="005500E1"/>
    <w:rsid w:val="00554129"/>
    <w:rsid w:val="00554970"/>
    <w:rsid w:val="0055691C"/>
    <w:rsid w:val="00557BF4"/>
    <w:rsid w:val="0056020E"/>
    <w:rsid w:val="00564CBA"/>
    <w:rsid w:val="00565C33"/>
    <w:rsid w:val="00567125"/>
    <w:rsid w:val="00567C31"/>
    <w:rsid w:val="005718BC"/>
    <w:rsid w:val="005776E2"/>
    <w:rsid w:val="00580C04"/>
    <w:rsid w:val="00580DAF"/>
    <w:rsid w:val="00581B97"/>
    <w:rsid w:val="00583FE9"/>
    <w:rsid w:val="00586AAF"/>
    <w:rsid w:val="00592F55"/>
    <w:rsid w:val="00597EE7"/>
    <w:rsid w:val="00597F33"/>
    <w:rsid w:val="005A090A"/>
    <w:rsid w:val="005A259F"/>
    <w:rsid w:val="005A40E2"/>
    <w:rsid w:val="005B21D9"/>
    <w:rsid w:val="005B2FD9"/>
    <w:rsid w:val="005B3402"/>
    <w:rsid w:val="005B5681"/>
    <w:rsid w:val="005B7D69"/>
    <w:rsid w:val="005C3C6E"/>
    <w:rsid w:val="005C7A76"/>
    <w:rsid w:val="005D002F"/>
    <w:rsid w:val="005D189C"/>
    <w:rsid w:val="005D50D0"/>
    <w:rsid w:val="005D67C9"/>
    <w:rsid w:val="005D6813"/>
    <w:rsid w:val="005D7B77"/>
    <w:rsid w:val="005E5251"/>
    <w:rsid w:val="005F0459"/>
    <w:rsid w:val="005F19F6"/>
    <w:rsid w:val="005F21B4"/>
    <w:rsid w:val="005F2CB3"/>
    <w:rsid w:val="005F3761"/>
    <w:rsid w:val="005F4F43"/>
    <w:rsid w:val="0060047A"/>
    <w:rsid w:val="00602CC4"/>
    <w:rsid w:val="0060401F"/>
    <w:rsid w:val="0060570A"/>
    <w:rsid w:val="006057EE"/>
    <w:rsid w:val="00605FDB"/>
    <w:rsid w:val="006068F3"/>
    <w:rsid w:val="00606A6C"/>
    <w:rsid w:val="006103F9"/>
    <w:rsid w:val="00611EBD"/>
    <w:rsid w:val="00617A6B"/>
    <w:rsid w:val="0062040A"/>
    <w:rsid w:val="006211B7"/>
    <w:rsid w:val="00622654"/>
    <w:rsid w:val="00622D32"/>
    <w:rsid w:val="006257DC"/>
    <w:rsid w:val="00627653"/>
    <w:rsid w:val="00631EBB"/>
    <w:rsid w:val="00635301"/>
    <w:rsid w:val="00637FF9"/>
    <w:rsid w:val="0064078D"/>
    <w:rsid w:val="00641862"/>
    <w:rsid w:val="00643A07"/>
    <w:rsid w:val="00644245"/>
    <w:rsid w:val="0064635C"/>
    <w:rsid w:val="0065105B"/>
    <w:rsid w:val="00655E01"/>
    <w:rsid w:val="006565F5"/>
    <w:rsid w:val="006637CF"/>
    <w:rsid w:val="00665902"/>
    <w:rsid w:val="00666CE8"/>
    <w:rsid w:val="00670289"/>
    <w:rsid w:val="006705C4"/>
    <w:rsid w:val="0067649A"/>
    <w:rsid w:val="00677343"/>
    <w:rsid w:val="00683737"/>
    <w:rsid w:val="00685996"/>
    <w:rsid w:val="00690D0D"/>
    <w:rsid w:val="00693103"/>
    <w:rsid w:val="00693E40"/>
    <w:rsid w:val="006949FA"/>
    <w:rsid w:val="00696A78"/>
    <w:rsid w:val="00697A48"/>
    <w:rsid w:val="006B29ED"/>
    <w:rsid w:val="006B3238"/>
    <w:rsid w:val="006B5471"/>
    <w:rsid w:val="006B5EAE"/>
    <w:rsid w:val="006C12B7"/>
    <w:rsid w:val="006C26F5"/>
    <w:rsid w:val="006C7934"/>
    <w:rsid w:val="006D1C1F"/>
    <w:rsid w:val="006D372D"/>
    <w:rsid w:val="006E3B56"/>
    <w:rsid w:val="006E3C4F"/>
    <w:rsid w:val="006E44C2"/>
    <w:rsid w:val="00705D24"/>
    <w:rsid w:val="007105AF"/>
    <w:rsid w:val="00711195"/>
    <w:rsid w:val="00714343"/>
    <w:rsid w:val="0072056C"/>
    <w:rsid w:val="00722E5A"/>
    <w:rsid w:val="007275DE"/>
    <w:rsid w:val="00727E44"/>
    <w:rsid w:val="007369F3"/>
    <w:rsid w:val="00743103"/>
    <w:rsid w:val="00743C03"/>
    <w:rsid w:val="007505CE"/>
    <w:rsid w:val="0075068B"/>
    <w:rsid w:val="0075385F"/>
    <w:rsid w:val="007568FE"/>
    <w:rsid w:val="00760FDC"/>
    <w:rsid w:val="0076742C"/>
    <w:rsid w:val="00771A2D"/>
    <w:rsid w:val="00773A62"/>
    <w:rsid w:val="007751BC"/>
    <w:rsid w:val="007765BC"/>
    <w:rsid w:val="0077784E"/>
    <w:rsid w:val="00781B8C"/>
    <w:rsid w:val="0078325C"/>
    <w:rsid w:val="00786D2B"/>
    <w:rsid w:val="007874BA"/>
    <w:rsid w:val="00787D6A"/>
    <w:rsid w:val="00790F1F"/>
    <w:rsid w:val="0079246A"/>
    <w:rsid w:val="007924DA"/>
    <w:rsid w:val="007926F5"/>
    <w:rsid w:val="0079286F"/>
    <w:rsid w:val="00793B2A"/>
    <w:rsid w:val="007972F9"/>
    <w:rsid w:val="00797ABB"/>
    <w:rsid w:val="007A1FCC"/>
    <w:rsid w:val="007B43D9"/>
    <w:rsid w:val="007B47E5"/>
    <w:rsid w:val="007B667A"/>
    <w:rsid w:val="007B78F1"/>
    <w:rsid w:val="007C1B08"/>
    <w:rsid w:val="007C209A"/>
    <w:rsid w:val="007C4931"/>
    <w:rsid w:val="007D3688"/>
    <w:rsid w:val="007D4AC5"/>
    <w:rsid w:val="007D5019"/>
    <w:rsid w:val="007E56A8"/>
    <w:rsid w:val="007E5979"/>
    <w:rsid w:val="007E72CB"/>
    <w:rsid w:val="007E76DF"/>
    <w:rsid w:val="007F3497"/>
    <w:rsid w:val="007F44DD"/>
    <w:rsid w:val="007F5AD7"/>
    <w:rsid w:val="00807287"/>
    <w:rsid w:val="00813614"/>
    <w:rsid w:val="00814372"/>
    <w:rsid w:val="008148D4"/>
    <w:rsid w:val="00821C7E"/>
    <w:rsid w:val="00823729"/>
    <w:rsid w:val="00831258"/>
    <w:rsid w:val="00834D37"/>
    <w:rsid w:val="00835131"/>
    <w:rsid w:val="0083605C"/>
    <w:rsid w:val="00836699"/>
    <w:rsid w:val="00836850"/>
    <w:rsid w:val="00841CC9"/>
    <w:rsid w:val="00844957"/>
    <w:rsid w:val="00845AC5"/>
    <w:rsid w:val="00847AB3"/>
    <w:rsid w:val="0085271C"/>
    <w:rsid w:val="008530EF"/>
    <w:rsid w:val="00864976"/>
    <w:rsid w:val="00866398"/>
    <w:rsid w:val="00866E20"/>
    <w:rsid w:val="008722ED"/>
    <w:rsid w:val="008752A7"/>
    <w:rsid w:val="00886DD5"/>
    <w:rsid w:val="008923F8"/>
    <w:rsid w:val="008952E3"/>
    <w:rsid w:val="00896E15"/>
    <w:rsid w:val="00897392"/>
    <w:rsid w:val="008B13B0"/>
    <w:rsid w:val="008B365F"/>
    <w:rsid w:val="008B3EA9"/>
    <w:rsid w:val="008B405B"/>
    <w:rsid w:val="008C0A5C"/>
    <w:rsid w:val="008C1C17"/>
    <w:rsid w:val="008C2945"/>
    <w:rsid w:val="008D1E43"/>
    <w:rsid w:val="008D2AC8"/>
    <w:rsid w:val="008D7548"/>
    <w:rsid w:val="008E242E"/>
    <w:rsid w:val="008E68CE"/>
    <w:rsid w:val="008E715E"/>
    <w:rsid w:val="008E7F4C"/>
    <w:rsid w:val="008F1329"/>
    <w:rsid w:val="008F13E3"/>
    <w:rsid w:val="008F2F5B"/>
    <w:rsid w:val="008F4C08"/>
    <w:rsid w:val="008F6694"/>
    <w:rsid w:val="0090307C"/>
    <w:rsid w:val="00907AAF"/>
    <w:rsid w:val="00913C2D"/>
    <w:rsid w:val="00917EE1"/>
    <w:rsid w:val="009227A3"/>
    <w:rsid w:val="009261AB"/>
    <w:rsid w:val="00927E1A"/>
    <w:rsid w:val="009305EA"/>
    <w:rsid w:val="0093329C"/>
    <w:rsid w:val="00935475"/>
    <w:rsid w:val="009412F4"/>
    <w:rsid w:val="00942C16"/>
    <w:rsid w:val="0094623C"/>
    <w:rsid w:val="00950C33"/>
    <w:rsid w:val="0095464A"/>
    <w:rsid w:val="0095569C"/>
    <w:rsid w:val="00955D8D"/>
    <w:rsid w:val="00960135"/>
    <w:rsid w:val="00961C49"/>
    <w:rsid w:val="00965625"/>
    <w:rsid w:val="00970A3D"/>
    <w:rsid w:val="00970B17"/>
    <w:rsid w:val="0097472E"/>
    <w:rsid w:val="00982288"/>
    <w:rsid w:val="009836F4"/>
    <w:rsid w:val="00986F14"/>
    <w:rsid w:val="00993983"/>
    <w:rsid w:val="009A2CA9"/>
    <w:rsid w:val="009A30CA"/>
    <w:rsid w:val="009A34AA"/>
    <w:rsid w:val="009B4555"/>
    <w:rsid w:val="009C05B4"/>
    <w:rsid w:val="009C16B8"/>
    <w:rsid w:val="009C4481"/>
    <w:rsid w:val="009D593A"/>
    <w:rsid w:val="009D6178"/>
    <w:rsid w:val="009E321C"/>
    <w:rsid w:val="009F25AA"/>
    <w:rsid w:val="009F294A"/>
    <w:rsid w:val="009F65B3"/>
    <w:rsid w:val="00A06549"/>
    <w:rsid w:val="00A11CD6"/>
    <w:rsid w:val="00A15365"/>
    <w:rsid w:val="00A15B47"/>
    <w:rsid w:val="00A17920"/>
    <w:rsid w:val="00A20462"/>
    <w:rsid w:val="00A26AA5"/>
    <w:rsid w:val="00A34315"/>
    <w:rsid w:val="00A41C2A"/>
    <w:rsid w:val="00A60B3B"/>
    <w:rsid w:val="00A63B70"/>
    <w:rsid w:val="00A66E38"/>
    <w:rsid w:val="00A70C6D"/>
    <w:rsid w:val="00A71148"/>
    <w:rsid w:val="00A769BB"/>
    <w:rsid w:val="00A80C43"/>
    <w:rsid w:val="00A80F91"/>
    <w:rsid w:val="00A822D0"/>
    <w:rsid w:val="00A826FA"/>
    <w:rsid w:val="00A85454"/>
    <w:rsid w:val="00A87373"/>
    <w:rsid w:val="00A94E4D"/>
    <w:rsid w:val="00A96A9A"/>
    <w:rsid w:val="00AA43A3"/>
    <w:rsid w:val="00AA4D01"/>
    <w:rsid w:val="00AB05CA"/>
    <w:rsid w:val="00AB736B"/>
    <w:rsid w:val="00AC0070"/>
    <w:rsid w:val="00AC11B5"/>
    <w:rsid w:val="00AC21B5"/>
    <w:rsid w:val="00AC34C2"/>
    <w:rsid w:val="00AD03BF"/>
    <w:rsid w:val="00AD17E7"/>
    <w:rsid w:val="00AD19CA"/>
    <w:rsid w:val="00AD223E"/>
    <w:rsid w:val="00AD42C1"/>
    <w:rsid w:val="00AD5581"/>
    <w:rsid w:val="00AE159F"/>
    <w:rsid w:val="00AE1DFA"/>
    <w:rsid w:val="00AE6725"/>
    <w:rsid w:val="00AE6F1D"/>
    <w:rsid w:val="00AF1D38"/>
    <w:rsid w:val="00AF1FFA"/>
    <w:rsid w:val="00AF433F"/>
    <w:rsid w:val="00AF65B4"/>
    <w:rsid w:val="00B01268"/>
    <w:rsid w:val="00B10AB1"/>
    <w:rsid w:val="00B12A7B"/>
    <w:rsid w:val="00B12AE3"/>
    <w:rsid w:val="00B21E83"/>
    <w:rsid w:val="00B27410"/>
    <w:rsid w:val="00B33B1C"/>
    <w:rsid w:val="00B34B6F"/>
    <w:rsid w:val="00B43CD3"/>
    <w:rsid w:val="00B5258A"/>
    <w:rsid w:val="00B55D3F"/>
    <w:rsid w:val="00B565CB"/>
    <w:rsid w:val="00B60358"/>
    <w:rsid w:val="00B61A1E"/>
    <w:rsid w:val="00B76CD9"/>
    <w:rsid w:val="00B80D72"/>
    <w:rsid w:val="00B82BAE"/>
    <w:rsid w:val="00B83945"/>
    <w:rsid w:val="00B846B8"/>
    <w:rsid w:val="00B857D2"/>
    <w:rsid w:val="00B867E4"/>
    <w:rsid w:val="00B904AD"/>
    <w:rsid w:val="00B937D5"/>
    <w:rsid w:val="00B9434C"/>
    <w:rsid w:val="00B9598A"/>
    <w:rsid w:val="00BB5014"/>
    <w:rsid w:val="00BC19D0"/>
    <w:rsid w:val="00BC4FD9"/>
    <w:rsid w:val="00BC7604"/>
    <w:rsid w:val="00BC7815"/>
    <w:rsid w:val="00BD0058"/>
    <w:rsid w:val="00BD37B3"/>
    <w:rsid w:val="00BD7EEF"/>
    <w:rsid w:val="00BE1060"/>
    <w:rsid w:val="00BF0630"/>
    <w:rsid w:val="00BF2706"/>
    <w:rsid w:val="00C02246"/>
    <w:rsid w:val="00C11915"/>
    <w:rsid w:val="00C14228"/>
    <w:rsid w:val="00C16A49"/>
    <w:rsid w:val="00C22658"/>
    <w:rsid w:val="00C31B47"/>
    <w:rsid w:val="00C350D4"/>
    <w:rsid w:val="00C454D8"/>
    <w:rsid w:val="00C544E5"/>
    <w:rsid w:val="00C56476"/>
    <w:rsid w:val="00C61355"/>
    <w:rsid w:val="00C7068B"/>
    <w:rsid w:val="00C73D74"/>
    <w:rsid w:val="00C77861"/>
    <w:rsid w:val="00C924D5"/>
    <w:rsid w:val="00C92638"/>
    <w:rsid w:val="00CA3B61"/>
    <w:rsid w:val="00CB6581"/>
    <w:rsid w:val="00CC18CF"/>
    <w:rsid w:val="00CC3035"/>
    <w:rsid w:val="00CC621B"/>
    <w:rsid w:val="00CC7E5B"/>
    <w:rsid w:val="00CD1DFC"/>
    <w:rsid w:val="00CD530F"/>
    <w:rsid w:val="00CD5BBE"/>
    <w:rsid w:val="00CE2C6E"/>
    <w:rsid w:val="00CE5BE2"/>
    <w:rsid w:val="00CE695F"/>
    <w:rsid w:val="00CF0EE4"/>
    <w:rsid w:val="00CF126D"/>
    <w:rsid w:val="00D02B18"/>
    <w:rsid w:val="00D05640"/>
    <w:rsid w:val="00D060D6"/>
    <w:rsid w:val="00D06F53"/>
    <w:rsid w:val="00D07D4D"/>
    <w:rsid w:val="00D15276"/>
    <w:rsid w:val="00D177C8"/>
    <w:rsid w:val="00D211B2"/>
    <w:rsid w:val="00D412D9"/>
    <w:rsid w:val="00D442D8"/>
    <w:rsid w:val="00D444C6"/>
    <w:rsid w:val="00D55D1F"/>
    <w:rsid w:val="00D5619B"/>
    <w:rsid w:val="00D606D3"/>
    <w:rsid w:val="00D61E11"/>
    <w:rsid w:val="00D63DC1"/>
    <w:rsid w:val="00D66B45"/>
    <w:rsid w:val="00D71510"/>
    <w:rsid w:val="00D8628D"/>
    <w:rsid w:val="00D90035"/>
    <w:rsid w:val="00D91DA8"/>
    <w:rsid w:val="00D92499"/>
    <w:rsid w:val="00D971AB"/>
    <w:rsid w:val="00DA1F4D"/>
    <w:rsid w:val="00DA236E"/>
    <w:rsid w:val="00DA40CE"/>
    <w:rsid w:val="00DA6EA2"/>
    <w:rsid w:val="00DA7585"/>
    <w:rsid w:val="00DB5EC7"/>
    <w:rsid w:val="00DC5B20"/>
    <w:rsid w:val="00DD22C0"/>
    <w:rsid w:val="00DD5D27"/>
    <w:rsid w:val="00DD7050"/>
    <w:rsid w:val="00DE4CBD"/>
    <w:rsid w:val="00DE60C6"/>
    <w:rsid w:val="00DF2B0B"/>
    <w:rsid w:val="00DF5088"/>
    <w:rsid w:val="00DF5D6B"/>
    <w:rsid w:val="00DF7B8C"/>
    <w:rsid w:val="00DF7F5B"/>
    <w:rsid w:val="00E0134A"/>
    <w:rsid w:val="00E01D1E"/>
    <w:rsid w:val="00E060D4"/>
    <w:rsid w:val="00E0734F"/>
    <w:rsid w:val="00E11B2F"/>
    <w:rsid w:val="00E13987"/>
    <w:rsid w:val="00E23558"/>
    <w:rsid w:val="00E2724F"/>
    <w:rsid w:val="00E30F78"/>
    <w:rsid w:val="00E329E5"/>
    <w:rsid w:val="00E342FD"/>
    <w:rsid w:val="00E348CA"/>
    <w:rsid w:val="00E34C44"/>
    <w:rsid w:val="00E44C75"/>
    <w:rsid w:val="00E455E8"/>
    <w:rsid w:val="00E47F21"/>
    <w:rsid w:val="00E530DC"/>
    <w:rsid w:val="00E5697C"/>
    <w:rsid w:val="00E71C67"/>
    <w:rsid w:val="00E73DD7"/>
    <w:rsid w:val="00E767D2"/>
    <w:rsid w:val="00E83171"/>
    <w:rsid w:val="00E854C2"/>
    <w:rsid w:val="00E9241C"/>
    <w:rsid w:val="00E94E6E"/>
    <w:rsid w:val="00E97ABD"/>
    <w:rsid w:val="00EA394F"/>
    <w:rsid w:val="00EA5072"/>
    <w:rsid w:val="00EC33D8"/>
    <w:rsid w:val="00EC36D6"/>
    <w:rsid w:val="00EC404F"/>
    <w:rsid w:val="00ED1710"/>
    <w:rsid w:val="00ED2D37"/>
    <w:rsid w:val="00ED390C"/>
    <w:rsid w:val="00ED3C96"/>
    <w:rsid w:val="00ED54FA"/>
    <w:rsid w:val="00EE4E1B"/>
    <w:rsid w:val="00EF14FC"/>
    <w:rsid w:val="00EF395C"/>
    <w:rsid w:val="00EF4ACC"/>
    <w:rsid w:val="00EF5EDF"/>
    <w:rsid w:val="00F05F06"/>
    <w:rsid w:val="00F11C23"/>
    <w:rsid w:val="00F1506A"/>
    <w:rsid w:val="00F203E3"/>
    <w:rsid w:val="00F226F7"/>
    <w:rsid w:val="00F241AD"/>
    <w:rsid w:val="00F266EE"/>
    <w:rsid w:val="00F30265"/>
    <w:rsid w:val="00F32FEE"/>
    <w:rsid w:val="00F46EE3"/>
    <w:rsid w:val="00F535AF"/>
    <w:rsid w:val="00F55DA8"/>
    <w:rsid w:val="00F56060"/>
    <w:rsid w:val="00F561F0"/>
    <w:rsid w:val="00F70D7D"/>
    <w:rsid w:val="00F757BE"/>
    <w:rsid w:val="00F80ABF"/>
    <w:rsid w:val="00F81330"/>
    <w:rsid w:val="00F8264E"/>
    <w:rsid w:val="00F90176"/>
    <w:rsid w:val="00F91041"/>
    <w:rsid w:val="00F934C5"/>
    <w:rsid w:val="00F94872"/>
    <w:rsid w:val="00F97778"/>
    <w:rsid w:val="00FA1E65"/>
    <w:rsid w:val="00FA313F"/>
    <w:rsid w:val="00FB1E48"/>
    <w:rsid w:val="00FB7CEA"/>
    <w:rsid w:val="00FC2B6D"/>
    <w:rsid w:val="00FC6714"/>
    <w:rsid w:val="00FC74DA"/>
    <w:rsid w:val="00FD1669"/>
    <w:rsid w:val="00FD502C"/>
    <w:rsid w:val="00FE0400"/>
    <w:rsid w:val="00FE079B"/>
    <w:rsid w:val="00FE0A9B"/>
    <w:rsid w:val="00FE1510"/>
    <w:rsid w:val="00FE47CF"/>
    <w:rsid w:val="00FE7C32"/>
    <w:rsid w:val="00FF1189"/>
    <w:rsid w:val="00FF2D61"/>
    <w:rsid w:val="00FF3AE4"/>
    <w:rsid w:val="00FF3BB7"/>
    <w:rsid w:val="00FF3FD3"/>
    <w:rsid w:val="00FF4645"/>
    <w:rsid w:val="00FF6B6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425F"/>
  <w15:chartTrackingRefBased/>
  <w15:docId w15:val="{75B14280-3F14-401C-B143-815DFAF4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E47C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0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1604"/>
  </w:style>
  <w:style w:type="paragraph" w:styleId="Alatunniste">
    <w:name w:val="footer"/>
    <w:basedOn w:val="Normaali"/>
    <w:link w:val="AlatunnisteChar"/>
    <w:uiPriority w:val="99"/>
    <w:unhideWhenUsed/>
    <w:rsid w:val="0000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BC0D-7D24-4794-81CF-2C99FF55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60</Words>
  <Characters>11830</Characters>
  <Application>Microsoft Office Word</Application>
  <DocSecurity>0</DocSecurity>
  <Lines>98</Lines>
  <Paragraphs>26</Paragraphs>
  <ScaleCrop>false</ScaleCrop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atinen</dc:creator>
  <cp:keywords/>
  <dc:description/>
  <cp:lastModifiedBy>Anja Jaatinen</cp:lastModifiedBy>
  <cp:revision>43</cp:revision>
  <dcterms:created xsi:type="dcterms:W3CDTF">2025-01-30T13:10:00Z</dcterms:created>
  <dcterms:modified xsi:type="dcterms:W3CDTF">2025-03-10T07:28:00Z</dcterms:modified>
</cp:coreProperties>
</file>